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2D1796"/>
    <w:p w:rsidR="00D76776" w:rsidRDefault="00D76776"/>
    <w:p w:rsidR="00D76776" w:rsidRDefault="00D76776"/>
    <w:p w:rsidR="00D76776" w:rsidRDefault="002A53E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6CC1D7" wp14:editId="79551A90">
                <wp:simplePos x="0" y="0"/>
                <wp:positionH relativeFrom="column">
                  <wp:posOffset>-52070</wp:posOffset>
                </wp:positionH>
                <wp:positionV relativeFrom="paragraph">
                  <wp:posOffset>142240</wp:posOffset>
                </wp:positionV>
                <wp:extent cx="600710" cy="7983220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3441E9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E60C37" w:rsidRDefault="003441E9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E60C3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８</w:t>
                              </w:r>
                              <w:r w:rsidR="00DC2A05" w:rsidRPr="00E60C3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6E40F1" w:rsidRDefault="00510CA4" w:rsidP="00D76776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4"/>
                                </w:rPr>
                              </w:pPr>
                              <w:r w:rsidRPr="006E40F1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何が書いてある</w:t>
                              </w:r>
                              <w:r w:rsidR="000F35AB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だん落</w:t>
                              </w:r>
                              <w:r w:rsidRPr="006E40F1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かな？</w:t>
                              </w:r>
                              <w:r w:rsidR="00DC2A05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4B4743" w:rsidP="006E40F1">
                              <w:pPr>
                                <w:ind w:firstLineChars="200" w:firstLine="72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6E40F1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-4.1pt;margin-top:11.2pt;width:47.3pt;height:628.6pt;z-index:251665408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3441E9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E60C37" w:rsidRDefault="003441E9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E60C3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８</w:t>
                        </w:r>
                        <w:r w:rsidR="00DC2A05" w:rsidRPr="00E60C3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6E40F1" w:rsidRDefault="00510CA4" w:rsidP="00D76776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40"/>
                            <w:szCs w:val="44"/>
                          </w:rPr>
                        </w:pPr>
                        <w:r w:rsidRPr="006E40F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何が書いてある</w:t>
                        </w:r>
                        <w:proofErr w:type="gramStart"/>
                        <w:r w:rsidR="000F35AB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だん落</w:t>
                        </w:r>
                        <w:r w:rsidRPr="006E40F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かな</w:t>
                        </w:r>
                        <w:proofErr w:type="gramEnd"/>
                        <w:r w:rsidRPr="006E40F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？</w:t>
                        </w:r>
                        <w:r w:rsidR="00DC2A05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4B4743" w:rsidP="006E40F1">
                        <w:pPr>
                          <w:ind w:firstLineChars="200" w:firstLine="720"/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 w:rsidR="006E40F1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B15B6" wp14:editId="565C9FD6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8F4878" w:rsidRDefault="00D76776" w:rsidP="00D7677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-47.3pt;margin-top:819.6pt;width:47.3pt;height:6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" fillcolor="white [3201]" strokeweight=".5pt">
                <v:textbox style="layout-flow:vertical-ideographic">
                  <w:txbxContent>
                    <w:p w:rsidR="00D76776" w:rsidRPr="008F4878" w:rsidRDefault="00D76776" w:rsidP="00D7677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2A53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FDEE75" wp14:editId="48B1CDED">
                <wp:simplePos x="0" y="0"/>
                <wp:positionH relativeFrom="column">
                  <wp:posOffset>-78534</wp:posOffset>
                </wp:positionH>
                <wp:positionV relativeFrom="paragraph">
                  <wp:posOffset>148442</wp:posOffset>
                </wp:positionV>
                <wp:extent cx="600710" cy="5130359"/>
                <wp:effectExtent l="0" t="0" r="27940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1303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48D" w:rsidRPr="006E40F1" w:rsidRDefault="009D648D" w:rsidP="006E40F1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6E40F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6E40F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FE4811" w:rsidRPr="006E40F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0F35AB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だん落</w:t>
                            </w:r>
                            <w:r w:rsidR="00721BD9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分けをして、</w:t>
                            </w:r>
                            <w:r w:rsidR="00DF692D" w:rsidRPr="006E40F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小見出しをつけ</w:t>
                            </w:r>
                            <w:r w:rsidR="00721BD9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てみよう</w:t>
                            </w:r>
                            <w:r w:rsidR="00337E8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2" type="#_x0000_t202" style="position:absolute;left:0;text-align:left;margin-left:-6.2pt;margin-top:11.7pt;width:47.3pt;height:403.9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" fillcolor="window" strokeweight=".5pt">
                <v:textbox style="layout-flow:vertical-ideographic">
                  <w:txbxContent>
                    <w:p w:rsidR="009D648D" w:rsidRPr="006E40F1" w:rsidRDefault="009D648D" w:rsidP="006E40F1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6E40F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6E40F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 </w:t>
                      </w:r>
                      <w:r w:rsidR="00FE4811" w:rsidRPr="006E40F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　</w:t>
                      </w:r>
                      <w:r w:rsidR="000F35AB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だん落</w:t>
                      </w:r>
                      <w:r w:rsidR="00721BD9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分けをして、</w:t>
                      </w:r>
                      <w:r w:rsidR="00DF692D" w:rsidRPr="006E40F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小見出しをつけ</w:t>
                      </w:r>
                      <w:r w:rsidR="00721BD9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てみよう</w:t>
                      </w:r>
                      <w:r w:rsidR="00337E8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2A53E6"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48A457B6" wp14:editId="63C5AC1E">
            <wp:simplePos x="0" y="0"/>
            <wp:positionH relativeFrom="column">
              <wp:posOffset>-172889</wp:posOffset>
            </wp:positionH>
            <wp:positionV relativeFrom="paragraph">
              <wp:posOffset>6400800</wp:posOffset>
            </wp:positionV>
            <wp:extent cx="1108144" cy="1234440"/>
            <wp:effectExtent l="0" t="0" r="0" b="381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読する女子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25" cy="124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0F35AB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2A19B55" wp14:editId="3CD0F860">
                <wp:simplePos x="0" y="0"/>
                <wp:positionH relativeFrom="column">
                  <wp:posOffset>-150050</wp:posOffset>
                </wp:positionH>
                <wp:positionV relativeFrom="paragraph">
                  <wp:posOffset>411480</wp:posOffset>
                </wp:positionV>
                <wp:extent cx="2880360" cy="3733800"/>
                <wp:effectExtent l="0" t="0" r="15240" b="1905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3733800"/>
                          <a:chOff x="0" y="0"/>
                          <a:chExt cx="2880360" cy="3733800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2423160" y="0"/>
                            <a:ext cx="457200" cy="731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60F" w:rsidRPr="000F35AB" w:rsidRDefault="000F35AB" w:rsidP="000F35AB">
                              <w:pPr>
                                <w:jc w:val="center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 w:rsidRPr="000F35AB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だん落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61544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160F" w:rsidRDefault="00EC160F" w:rsidP="00EC16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80772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160F" w:rsidRDefault="00EC160F" w:rsidP="00EC16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160F" w:rsidRDefault="00EC160F" w:rsidP="00EC16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2423160" y="731520"/>
                            <a:ext cx="45720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160F" w:rsidRPr="00EC160F" w:rsidRDefault="000F35AB" w:rsidP="006E40F1">
                              <w:pPr>
                                <w:ind w:firstLineChars="100" w:firstLine="240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だん落</w:t>
                              </w:r>
                              <w:r w:rsidR="001435A9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ごと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61544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160F" w:rsidRDefault="00EC160F" w:rsidP="00EC16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80772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160F" w:rsidRDefault="00EC160F" w:rsidP="00EC16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160F" w:rsidRDefault="00EC160F" w:rsidP="00EC16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33" style="position:absolute;left:0;text-align:left;margin-left:-11.8pt;margin-top:32.4pt;width:226.8pt;height:294pt;z-index:251692032" coordsize="28803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">
                <v:shape id="テキスト ボックス 26" o:spid="_x0000_s1034" type="#_x0000_t202" style="position:absolute;left:24231;width:4572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fd8EA&#10;AADbAAAADwAAAGRycy9kb3ducmV2LnhtbESPQWvCQBCF7wX/wzJCb82uQoOkWaUIBfVQcNX7kB2T&#10;YHY2ZLcx/vtuoeDx8eZ9b165mVwnRhpC61nDIlMgiCtvW641nE9fbysQISJb7DyThgcF2KxnLyUW&#10;1t/5SKOJtUgQDgVqaGLsCylD1ZDDkPmeOHlXPziMSQ61tAPeE9x1cqlULh22nBoa7GnbUHUzPy69&#10;4UeecnOjvfHvQR2+r6a/SK1f59PnB4hIU3we/6d3VsMyh78tCQ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n3f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EC160F" w:rsidRPr="000F35AB" w:rsidRDefault="000F35AB" w:rsidP="000F35AB">
                        <w:pPr>
                          <w:jc w:val="center"/>
                          <w:rPr>
                            <w:rFonts w:ascii="HG教科書体" w:eastAsia="HG教科書体"/>
                            <w:sz w:val="22"/>
                          </w:rPr>
                        </w:pPr>
                        <w:proofErr w:type="gramStart"/>
                        <w:r w:rsidRPr="000F35AB">
                          <w:rPr>
                            <w:rFonts w:ascii="HG教科書体" w:eastAsia="HG教科書体" w:hint="eastAsia"/>
                            <w:sz w:val="24"/>
                          </w:rPr>
                          <w:t>だん落</w:t>
                        </w:r>
                        <w:proofErr w:type="gramEnd"/>
                      </w:p>
                    </w:txbxContent>
                  </v:textbox>
                </v:shape>
                <v:shape id="テキスト ボックス 36" o:spid="_x0000_s1035" type="#_x0000_t202" style="position:absolute;left:16154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<v:textbox>
                    <w:txbxContent>
                      <w:p w:rsidR="00EC160F" w:rsidRDefault="00EC160F" w:rsidP="00EC160F"/>
                    </w:txbxContent>
                  </v:textbox>
                </v:shape>
                <v:shape id="テキスト ボックス 37" o:spid="_x0000_s1036" type="#_x0000_t202" style="position:absolute;left:8077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<v:textbox>
                    <w:txbxContent>
                      <w:p w:rsidR="00EC160F" w:rsidRDefault="00EC160F" w:rsidP="00EC160F"/>
                    </w:txbxContent>
                  </v:textbox>
                </v:shape>
                <v:shape id="テキスト ボックス 38" o:spid="_x0000_s1037" type="#_x0000_t202" style="position:absolute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<v:textbox>
                    <w:txbxContent>
                      <w:p w:rsidR="00EC160F" w:rsidRDefault="00EC160F" w:rsidP="00EC160F"/>
                    </w:txbxContent>
                  </v:textbox>
                </v:shape>
                <v:shape id="テキスト ボックス 39" o:spid="_x0000_s1038" type="#_x0000_t202" style="position:absolute;left:24231;top:7315;width:4572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9FcYA&#10;AADbAAAADwAAAGRycy9kb3ducmV2LnhtbESPQWvCQBSE74X+h+UVvOluWyg2uooItUpBNM3F2yP7&#10;TGKzb2N21dRf3xWEHoeZ+YYZTztbizO1vnKs4XmgQBDnzlRcaMi+P/pDED4gG6wdk4Zf8jCdPD6M&#10;MTHuwls6p6EQEcI+QQ1lCE0ipc9LsugHriGO3t61FkOUbSFNi5cIt7V8UepNWqw4LpTY0Lyk/Cc9&#10;WQ2z+rSrFpvD/FMtVTZcZ9fj6uuqde+pm41ABOrCf/jeXhoNr+9w+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P9Fc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EC160F" w:rsidRPr="00EC160F" w:rsidRDefault="000F35AB" w:rsidP="006E40F1">
                        <w:pPr>
                          <w:ind w:firstLineChars="100" w:firstLine="240"/>
                          <w:rPr>
                            <w:rFonts w:ascii="HG教科書体" w:eastAsia="HG教科書体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HG教科書体" w:eastAsia="HG教科書体" w:hint="eastAsia"/>
                            <w:sz w:val="24"/>
                          </w:rPr>
                          <w:t>だん</w:t>
                        </w:r>
                        <w:proofErr w:type="gramEnd"/>
                        <w:r>
                          <w:rPr>
                            <w:rFonts w:ascii="HG教科書体" w:eastAsia="HG教科書体" w:hint="eastAsia"/>
                            <w:sz w:val="24"/>
                          </w:rPr>
                          <w:t>落</w:t>
                        </w:r>
                        <w:r w:rsidR="001435A9">
                          <w:rPr>
                            <w:rFonts w:ascii="HG教科書体" w:eastAsia="HG教科書体" w:hint="eastAsia"/>
                            <w:sz w:val="24"/>
                          </w:rPr>
                          <w:t>ごとの内容</w:t>
                        </w:r>
                      </w:p>
                    </w:txbxContent>
                  </v:textbox>
                </v:shape>
                <v:shape id="テキスト ボックス 40" o:spid="_x0000_s1039" type="#_x0000_t202" style="position:absolute;left:16154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CK8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mCK8AAAADbAAAADwAAAAAAAAAAAAAAAACYAgAAZHJzL2Rvd25y&#10;ZXYueG1sUEsFBgAAAAAEAAQA9QAAAIUDAAAAAA==&#10;" fillcolor="window" strokeweight=".5pt">
                  <v:textbox>
                    <w:txbxContent>
                      <w:p w:rsidR="00EC160F" w:rsidRDefault="00EC160F" w:rsidP="00EC160F"/>
                    </w:txbxContent>
                  </v:textbox>
                </v:shape>
                <v:shape id="テキスト ボックス 41" o:spid="_x0000_s1040" type="#_x0000_t202" style="position:absolute;left:8077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sMMA&#10;AADb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nsMMAAADbAAAADwAAAAAAAAAAAAAAAACYAgAAZHJzL2Rv&#10;d25yZXYueG1sUEsFBgAAAAAEAAQA9QAAAIgDAAAAAA==&#10;" fillcolor="window" strokeweight=".5pt">
                  <v:textbox>
                    <w:txbxContent>
                      <w:p w:rsidR="00EC160F" w:rsidRDefault="00EC160F" w:rsidP="00EC160F"/>
                    </w:txbxContent>
                  </v:textbox>
                </v:shape>
                <v:shape id="テキスト ボックス 44" o:spid="_x0000_s1041" type="#_x0000_t202" style="position:absolute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EKMMA&#10;AADbAAAADwAAAGRycy9kb3ducmV2LnhtbESPQWvCQBSE7wX/w/KE3uqmI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EKMMAAADbAAAADwAAAAAAAAAAAAAAAACYAgAAZHJzL2Rv&#10;d25yZXYueG1sUEsFBgAAAAAEAAQA9QAAAIgDAAAAAA==&#10;" fillcolor="window" strokeweight=".5pt">
                  <v:textbox>
                    <w:txbxContent>
                      <w:p w:rsidR="00EC160F" w:rsidRDefault="00EC160F" w:rsidP="00EC160F"/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BB04D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6EC765" wp14:editId="2CE46188">
                <wp:simplePos x="0" y="0"/>
                <wp:positionH relativeFrom="column">
                  <wp:posOffset>-161290</wp:posOffset>
                </wp:positionH>
                <wp:positionV relativeFrom="paragraph">
                  <wp:posOffset>400050</wp:posOffset>
                </wp:positionV>
                <wp:extent cx="457200" cy="731520"/>
                <wp:effectExtent l="0" t="0" r="1905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729" w:rsidRPr="00EC160F" w:rsidRDefault="000F35AB" w:rsidP="00544729">
                            <w:pPr>
                              <w:jc w:val="center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2" type="#_x0000_t202" style="position:absolute;left:0;text-align:left;margin-left:-12.7pt;margin-top:31.5pt;width:36pt;height:5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" fillcolor="white [3201]" strokeweight=".5pt">
                <v:textbox style="layout-flow:vertical-ideographic">
                  <w:txbxContent>
                    <w:p w:rsidR="00544729" w:rsidRPr="00EC160F" w:rsidRDefault="000F35AB" w:rsidP="00544729">
                      <w:pPr>
                        <w:jc w:val="center"/>
                        <w:rPr>
                          <w:rFonts w:ascii="HG教科書体" w:eastAsia="HG教科書体"/>
                          <w:sz w:val="24"/>
                        </w:rPr>
                      </w:pPr>
                      <w:proofErr w:type="gramStart"/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7E7134" wp14:editId="1DC9A6B8">
                <wp:simplePos x="0" y="0"/>
                <wp:positionH relativeFrom="column">
                  <wp:posOffset>-161290</wp:posOffset>
                </wp:positionH>
                <wp:positionV relativeFrom="paragraph">
                  <wp:posOffset>1133475</wp:posOffset>
                </wp:positionV>
                <wp:extent cx="457200" cy="3023870"/>
                <wp:effectExtent l="0" t="0" r="19050" b="241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23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4729" w:rsidRPr="00EC160F" w:rsidRDefault="004B4743" w:rsidP="00544729">
                            <w:pPr>
                              <w:ind w:firstLineChars="100" w:firstLine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小見出しをつ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43" type="#_x0000_t202" style="position:absolute;left:0;text-align:left;margin-left:-12.7pt;margin-top:89.25pt;width:36pt;height:238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" fillcolor="window" strokeweight=".5pt">
                <v:textbox style="layout-flow:vertical-ideographic">
                  <w:txbxContent>
                    <w:p w:rsidR="00544729" w:rsidRPr="00EC160F" w:rsidRDefault="004B4743" w:rsidP="00544729">
                      <w:pPr>
                        <w:ind w:firstLineChars="100" w:firstLine="24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小見出しをつけ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BB04D4">
      <w:r w:rsidRPr="00BB04D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FF049" wp14:editId="1151E8C1">
                <wp:simplePos x="0" y="0"/>
                <wp:positionH relativeFrom="column">
                  <wp:posOffset>-45085</wp:posOffset>
                </wp:positionH>
                <wp:positionV relativeFrom="paragraph">
                  <wp:posOffset>1131570</wp:posOffset>
                </wp:positionV>
                <wp:extent cx="807720" cy="3024000"/>
                <wp:effectExtent l="0" t="0" r="11430" b="241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0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4D4" w:rsidRDefault="00BB04D4" w:rsidP="00BB0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4" type="#_x0000_t202" style="position:absolute;left:0;text-align:left;margin-left:-3.55pt;margin-top:89.1pt;width:63.6pt;height:238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" fillcolor="window" strokeweight=".5pt">
                <v:textbox>
                  <w:txbxContent>
                    <w:p w:rsidR="00BB04D4" w:rsidRDefault="00BB04D4" w:rsidP="00BB04D4"/>
                  </w:txbxContent>
                </v:textbox>
              </v:shape>
            </w:pict>
          </mc:Fallback>
        </mc:AlternateContent>
      </w:r>
      <w:r w:rsidRPr="00BB04D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D493AE" wp14:editId="5C324F7A">
                <wp:simplePos x="0" y="0"/>
                <wp:positionH relativeFrom="column">
                  <wp:posOffset>-45085</wp:posOffset>
                </wp:positionH>
                <wp:positionV relativeFrom="paragraph">
                  <wp:posOffset>400050</wp:posOffset>
                </wp:positionV>
                <wp:extent cx="807720" cy="731520"/>
                <wp:effectExtent l="0" t="0" r="1143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4D4" w:rsidRDefault="00BB04D4" w:rsidP="00BB0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45" type="#_x0000_t202" style="position:absolute;left:0;text-align:left;margin-left:-3.55pt;margin-top:31.5pt;width:63.6pt;height:5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" fillcolor="window" strokeweight=".5pt">
                <v:textbox>
                  <w:txbxContent>
                    <w:p w:rsidR="00BB04D4" w:rsidRDefault="00BB04D4" w:rsidP="00BB04D4"/>
                  </w:txbxContent>
                </v:textbox>
              </v:shape>
            </w:pict>
          </mc:Fallback>
        </mc:AlternateContent>
      </w:r>
    </w:p>
    <w:p w:rsidR="002F348F" w:rsidRDefault="00BA54BE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69F0B8" wp14:editId="46448F6C">
                <wp:simplePos x="0" y="0"/>
                <wp:positionH relativeFrom="column">
                  <wp:posOffset>-1269035</wp:posOffset>
                </wp:positionH>
                <wp:positionV relativeFrom="paragraph">
                  <wp:posOffset>4637314</wp:posOffset>
                </wp:positionV>
                <wp:extent cx="1493520" cy="3246120"/>
                <wp:effectExtent l="0" t="0" r="11430" b="1143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3246120"/>
                          <a:chOff x="0" y="0"/>
                          <a:chExt cx="2423160" cy="3733800"/>
                        </a:xfrm>
                      </wpg:grpSpPr>
                      <wps:wsp>
                        <wps:cNvPr id="63" name="テキスト ボックス 63"/>
                        <wps:cNvSpPr txBox="1"/>
                        <wps:spPr>
                          <a:xfrm>
                            <a:off x="1615440" y="0"/>
                            <a:ext cx="807720" cy="833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6900" w:rsidRPr="00E76900" w:rsidRDefault="00E76900" w:rsidP="00BA54BE">
                              <w:pPr>
                                <w:ind w:firstLineChars="50" w:firstLine="120"/>
                                <w:rPr>
                                  <w:rFonts w:ascii="HG教科書体" w:eastAsia="HG教科書体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はじ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807720" y="0"/>
                            <a:ext cx="807720" cy="833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6900" w:rsidRPr="00E76900" w:rsidRDefault="00E76900" w:rsidP="00BA54BE">
                              <w:pPr>
                                <w:ind w:firstLineChars="50" w:firstLine="120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0" y="0"/>
                            <a:ext cx="807720" cy="833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6900" w:rsidRPr="00E76900" w:rsidRDefault="00E76900" w:rsidP="00BA54BE">
                              <w:pPr>
                                <w:ind w:firstLineChars="50" w:firstLine="110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  <w:sz w:val="22"/>
                                </w:rPr>
                                <w:t>終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615440" y="833224"/>
                            <a:ext cx="807720" cy="2900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6900" w:rsidRPr="00E76900" w:rsidRDefault="00E76900" w:rsidP="00E76900">
                              <w:pPr>
                                <w:rPr>
                                  <w:rFonts w:ascii="HG教科書体" w:eastAsia="HG教科書体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</w:rPr>
                                <w:t>これから</w:t>
                              </w:r>
                              <w:r w:rsidR="0012389A">
                                <w:rPr>
                                  <w:rFonts w:ascii="HG教科書体" w:eastAsia="HG教科書体" w:hint="eastAsia"/>
                                </w:rPr>
                                <w:t>せつ明</w:t>
                              </w:r>
                              <w:r>
                                <w:rPr>
                                  <w:rFonts w:ascii="HG教科書体" w:eastAsia="HG教科書体" w:hint="eastAsia"/>
                                </w:rPr>
                                <w:t>する話題や問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807720" y="833224"/>
                            <a:ext cx="807720" cy="2900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6900" w:rsidRPr="00E76900" w:rsidRDefault="00E76900" w:rsidP="00E76900">
                              <w:pPr>
                                <w:rPr>
                                  <w:rFonts w:ascii="HG教科書体" w:eastAsia="HG教科書体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</w:rPr>
                                <w:t>話題について</w:t>
                              </w:r>
                              <w:r w:rsidR="00EC2AC3">
                                <w:rPr>
                                  <w:rFonts w:ascii="HG教科書体" w:eastAsia="HG教科書体" w:hint="eastAsia"/>
                                </w:rPr>
                                <w:t>の</w:t>
                              </w:r>
                              <w:r>
                                <w:rPr>
                                  <w:rFonts w:ascii="HG教科書体" w:eastAsia="HG教科書体" w:hint="eastAsia"/>
                                </w:rPr>
                                <w:t>具体的な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0" y="833224"/>
                            <a:ext cx="807720" cy="2900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6900" w:rsidRPr="00E76900" w:rsidRDefault="00EC2AC3" w:rsidP="00E76900">
                              <w:pPr>
                                <w:rPr>
                                  <w:rFonts w:ascii="HG教科書体" w:eastAsia="HG教科書体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</w:rPr>
                                <w:t>文章全体の</w:t>
                              </w:r>
                              <w:r w:rsidR="00E76900" w:rsidRPr="00E76900">
                                <w:rPr>
                                  <w:rFonts w:ascii="HG教科書体" w:eastAsia="HG教科書体" w:hint="eastAsia"/>
                                </w:rPr>
                                <w:t>まと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046" style="position:absolute;left:0;text-align:left;margin-left:-99.9pt;margin-top:365.15pt;width:117.6pt;height:255.6pt;z-index:251705344;mso-width-relative:margin;mso-height-relative:margin" coordsize="24231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">
                <v:shape id="テキスト ボックス 63" o:spid="_x0000_s1047" type="#_x0000_t202" style="position:absolute;left:16154;width:8077;height:8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l4sYA&#10;AADbAAAADwAAAGRycy9kb3ducmV2LnhtbESPQWvCQBSE70L/w/IKveluLYikriEItYoganPp7ZF9&#10;TdJm36bZVaO/vlsQPA4z8w0zS3vbiBN1vnas4XmkQBAXztRcasg/3oZTED4gG2wck4YLeUjnD4MZ&#10;JsadeU+nQyhFhLBPUEMVQptI6YuKLPqRa4mj9+U6iyHKrpSmw3OE20aOlZpIizXHhQpbWlRU/ByO&#10;VkPWHD/r5e578a5WKp9u8+vvenPV+umxz15BBOrDPXxrr4yGyQv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jl4s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E76900" w:rsidRPr="00E76900" w:rsidRDefault="00E76900" w:rsidP="00BA54BE">
                        <w:pPr>
                          <w:ind w:firstLineChars="50" w:firstLine="120"/>
                          <w:rPr>
                            <w:rFonts w:ascii="HG教科書体" w:eastAsia="HG教科書体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  <w:sz w:val="24"/>
                          </w:rPr>
                          <w:t>はじめ</w:t>
                        </w:r>
                      </w:p>
                    </w:txbxContent>
                  </v:textbox>
                </v:shape>
                <v:shape id="テキスト ボックス 64" o:spid="_x0000_s1048" type="#_x0000_t202" style="position:absolute;left:8077;width:8077;height:8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9lsYA&#10;AADbAAAADwAAAGRycy9kb3ducmV2LnhtbESPQWvCQBSE70L/w/IKvelupYikriEItYoganPp7ZF9&#10;TdJm36bZVaO/vlsQPA4z8w0zS3vbiBN1vnas4XmkQBAXztRcasg/3oZTED4gG2wck4YLeUjnD4MZ&#10;JsadeU+nQyhFhLBPUEMVQptI6YuKLPqRa4mj9+U6iyHKrpSmw3OE20aOlZpIizXHhQpbWlRU/ByO&#10;VkPWHD/r5e578a5WKp9u8+vvenPV+umxz15BBOrDPXxrr4yGyQv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F9ls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E76900" w:rsidRPr="00E76900" w:rsidRDefault="00E76900" w:rsidP="00BA54BE">
                        <w:pPr>
                          <w:ind w:firstLineChars="50" w:firstLine="120"/>
                          <w:rPr>
                            <w:rFonts w:ascii="HG教科書体" w:eastAsia="HG教科書体"/>
                            <w:sz w:val="24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  <w:sz w:val="24"/>
                          </w:rPr>
                          <w:t>中</w:t>
                        </w:r>
                      </w:p>
                    </w:txbxContent>
                  </v:textbox>
                </v:shape>
                <v:shape id="テキスト ボックス 65" o:spid="_x0000_s1049" type="#_x0000_t202" style="position:absolute;width:8077;height:8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YDcYA&#10;AADbAAAADwAAAGRycy9kb3ducmV2LnhtbESPQWvCQBSE70L/w/IKveluhYqkriEItYoganPp7ZF9&#10;TdJm36bZVaO/vlsQPA4z8w0zS3vbiBN1vnas4XmkQBAXztRcasg/3oZTED4gG2wck4YLeUjnD4MZ&#10;JsadeU+nQyhFhLBPUEMVQptI6YuKLPqRa4mj9+U6iyHKrpSmw3OE20aOlZpIizXHhQpbWlRU/ByO&#10;VkPWHD/r5e578a5WKp9u8+vvenPV+umxz15BBOrDPXxrr4yGyQv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3YDc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E76900" w:rsidRPr="00E76900" w:rsidRDefault="00E76900" w:rsidP="00BA54BE">
                        <w:pPr>
                          <w:ind w:firstLineChars="50" w:firstLine="110"/>
                          <w:rPr>
                            <w:rFonts w:ascii="HG教科書体" w:eastAsia="HG教科書体"/>
                            <w:sz w:val="22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  <w:sz w:val="22"/>
                          </w:rPr>
                          <w:t>終わり</w:t>
                        </w:r>
                      </w:p>
                    </w:txbxContent>
                  </v:textbox>
                </v:shape>
                <v:shape id="テキスト ボックス 66" o:spid="_x0000_s1050" type="#_x0000_t202" style="position:absolute;left:16154;top:8332;width:8077;height:2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GesUA&#10;AADbAAAADwAAAGRycy9kb3ducmV2LnhtbESPQWvCQBSE74L/YXlCb7prD0FSVxHB1lIQa3Px9sg+&#10;k2j2bZpdNfXXu0LB4zAz3zDTeWdrcaHWV441jEcKBHHuTMWFhuxnNZyA8AHZYO2YNPyRh/ms35ti&#10;atyVv+myC4WIEPYpaihDaFIpfV6SRT9yDXH0Dq61GKJsC2lavEa4reWrUom0WHFcKLGhZUn5aXe2&#10;Ghb1eV+9b4/LD7VW2WST3X4/v25avwy6xRuIQF14hv/ba6MhSe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0Z6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E76900" w:rsidRPr="00E76900" w:rsidRDefault="00E76900" w:rsidP="00E76900">
                        <w:pPr>
                          <w:rPr>
                            <w:rFonts w:ascii="HG教科書体" w:eastAsia="HG教科書体"/>
                          </w:rPr>
                        </w:pPr>
                        <w:r>
                          <w:rPr>
                            <w:rFonts w:ascii="HG教科書体" w:eastAsia="HG教科書体" w:hint="eastAsia"/>
                          </w:rPr>
                          <w:t>これから</w:t>
                        </w:r>
                        <w:r w:rsidR="0012389A">
                          <w:rPr>
                            <w:rFonts w:ascii="HG教科書体" w:eastAsia="HG教科書体" w:hint="eastAsia"/>
                          </w:rPr>
                          <w:t>せつ</w:t>
                        </w:r>
                        <w:proofErr w:type="gramStart"/>
                        <w:r w:rsidR="0012389A">
                          <w:rPr>
                            <w:rFonts w:ascii="HG教科書体" w:eastAsia="HG教科書体" w:hint="eastAsia"/>
                          </w:rPr>
                          <w:t>明</w:t>
                        </w:r>
                        <w:r>
                          <w:rPr>
                            <w:rFonts w:ascii="HG教科書体" w:eastAsia="HG教科書体" w:hint="eastAsia"/>
                          </w:rPr>
                          <w:t>する</w:t>
                        </w:r>
                        <w:proofErr w:type="gramEnd"/>
                        <w:r>
                          <w:rPr>
                            <w:rFonts w:ascii="HG教科書体" w:eastAsia="HG教科書体" w:hint="eastAsia"/>
                          </w:rPr>
                          <w:t>話題や問い</w:t>
                        </w:r>
                      </w:p>
                    </w:txbxContent>
                  </v:textbox>
                </v:shape>
                <v:shape id="テキスト ボックス 67" o:spid="_x0000_s1051" type="#_x0000_t202" style="position:absolute;left:8077;top:8332;width:8077;height:2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j4cUA&#10;AADbAAAADwAAAGRycy9kb3ducmV2LnhtbESPQWsCMRSE70L/Q3gFb5q0B5WtUURoVQSpdi/eHpvn&#10;7urmZd1EXf31TaHgcZiZb5jxtLWVuFLjS8ca3voKBHHmTMm5hvTnszcC4QOywcoxabiTh+nkpTPG&#10;xLgbb+m6C7mIEPYJaihCqBMpfVaQRd93NXH0Dq6xGKJscmkavEW4reS7UgNpseS4UGBN84Ky0+5i&#10;Ncyqy778+j7OF2qp0tEmfZxX64fW3dd29gEiUBue4f/20mgYDOHvS/w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+Ph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E76900" w:rsidRPr="00E76900" w:rsidRDefault="00E76900" w:rsidP="00E76900">
                        <w:pPr>
                          <w:rPr>
                            <w:rFonts w:ascii="HG教科書体" w:eastAsia="HG教科書体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</w:rPr>
                          <w:t>話題について</w:t>
                        </w:r>
                        <w:r w:rsidR="00EC2AC3">
                          <w:rPr>
                            <w:rFonts w:ascii="HG教科書体" w:eastAsia="HG教科書体" w:hint="eastAsia"/>
                          </w:rPr>
                          <w:t>の</w:t>
                        </w:r>
                        <w:r>
                          <w:rPr>
                            <w:rFonts w:ascii="HG教科書体" w:eastAsia="HG教科書体" w:hint="eastAsia"/>
                          </w:rPr>
                          <w:t>具体的な例</w:t>
                        </w:r>
                      </w:p>
                    </w:txbxContent>
                  </v:textbox>
                </v:shape>
                <v:shape id="テキスト ボックス 68" o:spid="_x0000_s1052" type="#_x0000_t202" style="position:absolute;top:8332;width:8077;height:2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3k8IA&#10;AADbAAAADwAAAGRycy9kb3ducmV2LnhtbERPy4rCMBTdD/gP4QruxsRZiFSjiKDjIAw+unF3aa5t&#10;tbnpNFE7fr1ZCC4P5z2ZtbYSN2p86VjDoK9AEGfOlJxrSA/LzxEIH5ANVo5Jwz95mE07HxNMjLvz&#10;jm77kIsYwj5BDUUIdSKlzwqy6PuuJo7cyTUWQ4RNLk2D9xhuK/ml1FBaLDk2FFjToqDssr9aDfPq&#10;eixX2/PiW61VOvpNH38/m4fWvW47H4MI1Ia3+OVeGw3DODZ+i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HeTwgAAANsAAAAPAAAAAAAAAAAAAAAAAJgCAABkcnMvZG93&#10;bnJldi54bWxQSwUGAAAAAAQABAD1AAAAhwMAAAAA&#10;" fillcolor="window" strokeweight=".5pt">
                  <v:textbox style="layout-flow:vertical-ideographic">
                    <w:txbxContent>
                      <w:p w:rsidR="00E76900" w:rsidRPr="00E76900" w:rsidRDefault="00EC2AC3" w:rsidP="00E76900">
                        <w:pPr>
                          <w:rPr>
                            <w:rFonts w:ascii="HG教科書体" w:eastAsia="HG教科書体"/>
                          </w:rPr>
                        </w:pPr>
                        <w:r>
                          <w:rPr>
                            <w:rFonts w:ascii="HG教科書体" w:eastAsia="HG教科書体" w:hint="eastAsia"/>
                          </w:rPr>
                          <w:t>文章全体の</w:t>
                        </w:r>
                        <w:r w:rsidR="00E76900" w:rsidRPr="00E76900">
                          <w:rPr>
                            <w:rFonts w:ascii="HG教科書体" w:eastAsia="HG教科書体" w:hint="eastAsia"/>
                          </w:rPr>
                          <w:t>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72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BC5100" wp14:editId="137C4EC9">
                <wp:simplePos x="0" y="0"/>
                <wp:positionH relativeFrom="column">
                  <wp:posOffset>-3950335</wp:posOffset>
                </wp:positionH>
                <wp:positionV relativeFrom="paragraph">
                  <wp:posOffset>1162050</wp:posOffset>
                </wp:positionV>
                <wp:extent cx="971550" cy="6873240"/>
                <wp:effectExtent l="0" t="0" r="19050" b="2286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6873240"/>
                          <a:chOff x="106680" y="0"/>
                          <a:chExt cx="1072552" cy="600456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06680" y="502920"/>
                            <a:ext cx="1072552" cy="5501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3744FD" w:rsidRDefault="002A53E6" w:rsidP="006E40F1">
                              <w:pPr>
                                <w:spacing w:line="400" w:lineRule="exact"/>
                                <w:ind w:firstLineChars="50" w:firstLine="1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3744FD" w:rsidRPr="003744FD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問いと答えの</w:t>
                              </w:r>
                              <w:r w:rsidR="000F35AB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だん落</w:t>
                              </w:r>
                              <w:r w:rsidR="003744FD" w:rsidRPr="003744FD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の関係を読み取ることができた。</w:t>
                              </w:r>
                              <w:r w:rsidR="006E40F1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 　　　　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　　　　　</w:t>
                              </w:r>
                              <w:r w:rsidR="006E40F1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　　（　　　）</w:t>
                              </w:r>
                            </w:p>
                            <w:p w:rsidR="006E40F1" w:rsidRDefault="002A53E6" w:rsidP="006E40F1">
                              <w:pPr>
                                <w:spacing w:line="400" w:lineRule="exact"/>
                                <w:ind w:firstLineChars="50" w:firstLine="1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0F35AB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だん落</w:t>
                              </w:r>
                              <w:r w:rsidR="003744FD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に書いてある事</w:t>
                              </w:r>
                              <w:r w:rsidR="00010EA4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れい</w:t>
                              </w:r>
                              <w:r w:rsidR="003744FD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を読み取ることができた。</w:t>
                              </w:r>
                              <w:r w:rsidR="006E40F1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Pr="00B763E7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4"/>
                                </w:rPr>
                                <w:t xml:space="preserve">　</w:t>
                              </w:r>
                              <w:r w:rsidRPr="00B763E7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3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6E40F1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（　　　）</w:t>
                              </w:r>
                            </w:p>
                            <w:p w:rsidR="003744FD" w:rsidRPr="003744FD" w:rsidRDefault="002A53E6" w:rsidP="006E40F1">
                              <w:pPr>
                                <w:spacing w:line="400" w:lineRule="exact"/>
                                <w:ind w:firstLineChars="50" w:firstLine="1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0F35AB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だん落</w:t>
                              </w:r>
                              <w:r w:rsidR="003744FD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を短くまとめて小見出しを書くことができた。</w:t>
                              </w:r>
                              <w:r w:rsidR="006E40F1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　　　　　</w:t>
                              </w:r>
                              <w:r w:rsidR="006E40F1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06680" y="0"/>
                            <a:ext cx="107255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8F4878" w:rsidRDefault="00443A6F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53" style="position:absolute;left:0;text-align:left;margin-left:-311.05pt;margin-top:91.5pt;width:76.5pt;height:541.2pt;z-index:251671552;mso-width-relative:margin;mso-height-relative:margin" coordorigin="1066" coordsize="10725,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">
                <v:shape id="テキスト ボックス 10" o:spid="_x0000_s1054" type="#_x0000_t202" style="position:absolute;left:1066;top:5029;width:10726;height:5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76776" w:rsidRPr="003744FD" w:rsidRDefault="002A53E6" w:rsidP="006E40F1">
                        <w:pPr>
                          <w:spacing w:line="400" w:lineRule="exact"/>
                          <w:ind w:firstLineChars="50" w:firstLine="140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・</w:t>
                        </w:r>
                        <w:r w:rsidR="003744FD" w:rsidRPr="003744FD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問いと答えの</w:t>
                        </w:r>
                        <w:r w:rsidR="000F35AB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だん落</w:t>
                        </w:r>
                        <w:r w:rsidR="003744FD" w:rsidRPr="003744FD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の関係を読み取ることができた。</w:t>
                        </w:r>
                        <w:r w:rsidR="006E40F1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 　　　　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　　　　　　</w:t>
                        </w:r>
                        <w:r w:rsidR="006E40F1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　　　（　　　）</w:t>
                        </w:r>
                      </w:p>
                      <w:p w:rsidR="006E40F1" w:rsidRDefault="002A53E6" w:rsidP="006E40F1">
                        <w:pPr>
                          <w:spacing w:line="400" w:lineRule="exact"/>
                          <w:ind w:firstLineChars="50" w:firstLine="140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・</w:t>
                        </w:r>
                        <w:r w:rsidR="000F35AB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だん落</w:t>
                        </w:r>
                        <w:r w:rsidR="003744FD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に書いてある事</w:t>
                        </w:r>
                        <w:r w:rsidR="00010EA4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れい</w:t>
                        </w:r>
                        <w:r w:rsidR="003744FD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を読み取ることができた。</w:t>
                        </w:r>
                        <w:r w:rsidR="006E40F1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         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　　</w:t>
                        </w:r>
                        <w:r w:rsidRPr="00B763E7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4"/>
                          </w:rPr>
                          <w:t xml:space="preserve">　</w:t>
                        </w:r>
                        <w:r w:rsidRPr="00B763E7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34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　　</w:t>
                        </w:r>
                        <w:r w:rsidR="006E40F1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（　　　）</w:t>
                        </w:r>
                      </w:p>
                      <w:p w:rsidR="003744FD" w:rsidRPr="003744FD" w:rsidRDefault="002A53E6" w:rsidP="006E40F1">
                        <w:pPr>
                          <w:spacing w:line="400" w:lineRule="exact"/>
                          <w:ind w:firstLineChars="50" w:firstLine="140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・</w:t>
                        </w:r>
                        <w:r w:rsidR="000F35AB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だん落</w:t>
                        </w:r>
                        <w:r w:rsidR="003744FD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を短くまとめて小見出しを書くことができた。</w:t>
                        </w:r>
                        <w:r w:rsidR="006E40F1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        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　　　　　　</w:t>
                        </w:r>
                        <w:r w:rsidR="006E40F1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24" o:spid="_x0000_s1055" type="#_x0000_t202" style="position:absolute;left:1066;width:107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443A6F" w:rsidRPr="008F4878" w:rsidRDefault="00443A6F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7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72A12" wp14:editId="1945BF18">
                <wp:simplePos x="0" y="0"/>
                <wp:positionH relativeFrom="column">
                  <wp:posOffset>-2952750</wp:posOffset>
                </wp:positionH>
                <wp:positionV relativeFrom="paragraph">
                  <wp:posOffset>209550</wp:posOffset>
                </wp:positionV>
                <wp:extent cx="8963025" cy="409956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40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60F" w:rsidRDefault="00EC160F" w:rsidP="000F35AB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一　</w:t>
                            </w:r>
                            <w:r w:rsidRPr="00EC160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教科書の、</w:t>
                            </w:r>
                            <w:r w:rsidR="0012389A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せつ明</w:t>
                            </w:r>
                            <w:r w:rsidRPr="00EC160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的文章を読んで</w:t>
                            </w:r>
                            <w:r w:rsidR="004B4743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、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 w:rsidR="004B4743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ごとの内容をまとめましょう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。</w:t>
                            </w:r>
                          </w:p>
                          <w:p w:rsidR="00EC160F" w:rsidRDefault="00EC160F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EC160F" w:rsidRDefault="00EC160F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7107" w:rsidRDefault="00897107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7107" w:rsidRPr="00E76900" w:rsidRDefault="00897107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7107" w:rsidRDefault="00897107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2B55" w:rsidRDefault="00892B55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2B55" w:rsidRDefault="00892B55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2B55" w:rsidRDefault="00892B55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2B55" w:rsidRDefault="00892B55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2B55" w:rsidRDefault="00892B55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2B55" w:rsidRDefault="00892B55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2B55" w:rsidRDefault="00892B55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2B55" w:rsidRDefault="00892B55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2B55" w:rsidRDefault="00892B55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7107" w:rsidRDefault="00897107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F35AB" w:rsidRDefault="000F35AB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7107" w:rsidRDefault="004B4743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※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 w:rsidR="001435A9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三つえら</w:t>
                            </w:r>
                            <w:r w:rsidR="001435A9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んで答えましょう</w:t>
                            </w:r>
                          </w:p>
                          <w:p w:rsidR="00E76900" w:rsidRDefault="00E76900" w:rsidP="00544729">
                            <w:pPr>
                              <w:spacing w:line="24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897107" w:rsidRDefault="00897107" w:rsidP="000F35AB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二</w:t>
                            </w:r>
                            <w:r w:rsidR="00544729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  <w:r w:rsidR="009149D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一つの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 w:rsidR="009149D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えらんで、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 w:rsidR="009149D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に</w:t>
                            </w:r>
                            <w:r w:rsidR="00B46FA1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小</w:t>
                            </w:r>
                            <w:r w:rsidR="009149D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見出しを</w:t>
                            </w:r>
                            <w:r w:rsidR="004B4743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つけましょう</w:t>
                            </w:r>
                            <w:r w:rsidR="009149D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。</w:t>
                            </w:r>
                          </w:p>
                          <w:p w:rsidR="002834CE" w:rsidRDefault="002834CE" w:rsidP="00892B55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834CE" w:rsidRDefault="002834CE" w:rsidP="00892B55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834CE" w:rsidRDefault="002834CE" w:rsidP="00892B55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834CE" w:rsidRDefault="002834CE" w:rsidP="00892B55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E76900" w:rsidRDefault="00E76900" w:rsidP="00BB04D4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E76900" w:rsidRDefault="00E76900" w:rsidP="00892B55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544729" w:rsidRDefault="00544729" w:rsidP="00544729">
                            <w:pPr>
                              <w:spacing w:line="24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0F35AB" w:rsidRDefault="000F35AB" w:rsidP="00892B55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834CE" w:rsidRPr="00EC160F" w:rsidRDefault="002834CE" w:rsidP="0012389A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三　</w:t>
                            </w:r>
                            <w:r w:rsidR="004B4743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教科書の</w:t>
                            </w:r>
                            <w:r w:rsidR="0012389A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せつ明</w:t>
                            </w:r>
                            <w:r w:rsidR="004B4743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的文章を大きく三つのまとまりに分けましょう</w:t>
                            </w:r>
                            <w:r w:rsidR="000F6F71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。</w:t>
                            </w:r>
                            <w:r w:rsidR="00E76900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（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 w:rsidR="00E76900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番号を書こう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6" type="#_x0000_t202" style="position:absolute;left:0;text-align:left;margin-left:-232.5pt;margin-top:16.5pt;width:705.75pt;height:3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" filled="f" stroked="f" strokeweight=".5pt">
                <v:textbox style="layout-flow:vertical-ideographic" inset=",3mm,,3mm">
                  <w:txbxContent>
                    <w:p w:rsidR="00EC160F" w:rsidRDefault="00EC160F" w:rsidP="000F35AB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一　</w:t>
                      </w:r>
                      <w:r w:rsidRPr="00EC160F">
                        <w:rPr>
                          <w:rFonts w:ascii="HG教科書体" w:eastAsia="HG教科書体" w:hint="eastAsia"/>
                          <w:sz w:val="28"/>
                        </w:rPr>
                        <w:t>教科書の、</w:t>
                      </w:r>
                      <w:r w:rsidR="0012389A">
                        <w:rPr>
                          <w:rFonts w:ascii="HG教科書体" w:eastAsia="HG教科書体" w:hint="eastAsia"/>
                          <w:sz w:val="28"/>
                        </w:rPr>
                        <w:t>せつ明</w:t>
                      </w:r>
                      <w:r w:rsidRPr="00EC160F">
                        <w:rPr>
                          <w:rFonts w:ascii="HG教科書体" w:eastAsia="HG教科書体" w:hint="eastAsia"/>
                          <w:sz w:val="28"/>
                        </w:rPr>
                        <w:t>的文章を読んで</w:t>
                      </w:r>
                      <w:r w:rsidR="004B4743">
                        <w:rPr>
                          <w:rFonts w:ascii="HG教科書体" w:eastAsia="HG教科書体" w:hint="eastAsia"/>
                          <w:sz w:val="28"/>
                        </w:rPr>
                        <w:t>、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だん</w:t>
                      </w:r>
                      <w:proofErr w:type="gramEnd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落</w:t>
                      </w:r>
                      <w:r w:rsidR="004B4743">
                        <w:rPr>
                          <w:rFonts w:ascii="HG教科書体" w:eastAsia="HG教科書体" w:hint="eastAsia"/>
                          <w:sz w:val="28"/>
                        </w:rPr>
                        <w:t>ごとの内容をまとめましょう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。</w:t>
                      </w:r>
                    </w:p>
                    <w:p w:rsidR="00EC160F" w:rsidRDefault="00EC160F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EC160F" w:rsidRDefault="00EC160F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7107" w:rsidRDefault="00897107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7107" w:rsidRPr="00E76900" w:rsidRDefault="00897107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7107" w:rsidRDefault="00897107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2B55" w:rsidRDefault="00892B55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2B55" w:rsidRDefault="00892B55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2B55" w:rsidRDefault="00892B55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2B55" w:rsidRDefault="00892B55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2B55" w:rsidRDefault="00892B55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2B55" w:rsidRDefault="00892B55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2B55" w:rsidRDefault="00892B55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2B55" w:rsidRDefault="00892B55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2B55" w:rsidRDefault="00892B55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7107" w:rsidRDefault="00897107" w:rsidP="00892B55">
                      <w:pPr>
                        <w:spacing w:line="320" w:lineRule="exact"/>
                        <w:rPr>
                          <w:rFonts w:ascii="HG教科書体" w:eastAsia="HG教科書体" w:hint="eastAsia"/>
                          <w:sz w:val="28"/>
                        </w:rPr>
                      </w:pPr>
                    </w:p>
                    <w:p w:rsidR="000F35AB" w:rsidRDefault="000F35AB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7107" w:rsidRDefault="004B4743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※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r w:rsidR="001435A9">
                        <w:rPr>
                          <w:rFonts w:ascii="HG教科書体" w:eastAsia="HG教科書体" w:hint="eastAsia"/>
                          <w:sz w:val="28"/>
                        </w:rPr>
                        <w:t>を</w:t>
                      </w:r>
                      <w:proofErr w:type="gramEnd"/>
                      <w:r>
                        <w:rPr>
                          <w:rFonts w:ascii="HG教科書体" w:eastAsia="HG教科書体" w:hint="eastAsia"/>
                          <w:sz w:val="28"/>
                        </w:rPr>
                        <w:t>三つえら</w:t>
                      </w:r>
                      <w:r w:rsidR="001435A9">
                        <w:rPr>
                          <w:rFonts w:ascii="HG教科書体" w:eastAsia="HG教科書体" w:hint="eastAsia"/>
                          <w:sz w:val="28"/>
                        </w:rPr>
                        <w:t>んで答えましょう</w:t>
                      </w:r>
                    </w:p>
                    <w:p w:rsidR="00E76900" w:rsidRDefault="00E76900" w:rsidP="00544729">
                      <w:pPr>
                        <w:spacing w:line="24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897107" w:rsidRDefault="00897107" w:rsidP="000F35AB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二</w:t>
                      </w:r>
                      <w:r w:rsidR="00544729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  <w:r w:rsidR="009149DE">
                        <w:rPr>
                          <w:rFonts w:ascii="HG教科書体" w:eastAsia="HG教科書体" w:hint="eastAsia"/>
                          <w:sz w:val="28"/>
                        </w:rPr>
                        <w:t>一つの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r w:rsidR="009149DE">
                        <w:rPr>
                          <w:rFonts w:ascii="HG教科書体" w:eastAsia="HG教科書体" w:hint="eastAsia"/>
                          <w:sz w:val="28"/>
                        </w:rPr>
                        <w:t>を</w:t>
                      </w:r>
                      <w:proofErr w:type="gramEnd"/>
                      <w:r w:rsidR="009149DE">
                        <w:rPr>
                          <w:rFonts w:ascii="HG教科書体" w:eastAsia="HG教科書体" w:hint="eastAsia"/>
                          <w:sz w:val="28"/>
                        </w:rPr>
                        <w:t>えらんで、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r w:rsidR="009149DE">
                        <w:rPr>
                          <w:rFonts w:ascii="HG教科書体" w:eastAsia="HG教科書体" w:hint="eastAsia"/>
                          <w:sz w:val="28"/>
                        </w:rPr>
                        <w:t>に</w:t>
                      </w:r>
                      <w:proofErr w:type="gramEnd"/>
                      <w:r w:rsidR="00B46FA1">
                        <w:rPr>
                          <w:rFonts w:ascii="HG教科書体" w:eastAsia="HG教科書体" w:hint="eastAsia"/>
                          <w:sz w:val="28"/>
                        </w:rPr>
                        <w:t>小</w:t>
                      </w:r>
                      <w:r w:rsidR="009149DE">
                        <w:rPr>
                          <w:rFonts w:ascii="HG教科書体" w:eastAsia="HG教科書体" w:hint="eastAsia"/>
                          <w:sz w:val="28"/>
                        </w:rPr>
                        <w:t>見出しを</w:t>
                      </w:r>
                      <w:r w:rsidR="004B4743">
                        <w:rPr>
                          <w:rFonts w:ascii="HG教科書体" w:eastAsia="HG教科書体" w:hint="eastAsia"/>
                          <w:sz w:val="28"/>
                        </w:rPr>
                        <w:t>つけましょう</w:t>
                      </w:r>
                      <w:r w:rsidR="009149DE">
                        <w:rPr>
                          <w:rFonts w:ascii="HG教科書体" w:eastAsia="HG教科書体" w:hint="eastAsia"/>
                          <w:sz w:val="28"/>
                        </w:rPr>
                        <w:t>。</w:t>
                      </w:r>
                    </w:p>
                    <w:p w:rsidR="002834CE" w:rsidRDefault="002834CE" w:rsidP="00892B55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834CE" w:rsidRDefault="002834CE" w:rsidP="00892B55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834CE" w:rsidRDefault="002834CE" w:rsidP="00892B55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834CE" w:rsidRDefault="002834CE" w:rsidP="00892B55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E76900" w:rsidRDefault="00E76900" w:rsidP="00BB04D4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E76900" w:rsidRDefault="00E76900" w:rsidP="00892B55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544729" w:rsidRDefault="00544729" w:rsidP="00544729">
                      <w:pPr>
                        <w:spacing w:line="24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0F35AB" w:rsidRDefault="000F35AB" w:rsidP="00892B55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 w:hint="eastAsia"/>
                          <w:sz w:val="28"/>
                        </w:rPr>
                      </w:pPr>
                    </w:p>
                    <w:p w:rsidR="002834CE" w:rsidRPr="00EC160F" w:rsidRDefault="002834CE" w:rsidP="0012389A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三　</w:t>
                      </w:r>
                      <w:r w:rsidR="004B4743">
                        <w:rPr>
                          <w:rFonts w:ascii="HG教科書体" w:eastAsia="HG教科書体" w:hint="eastAsia"/>
                          <w:sz w:val="28"/>
                        </w:rPr>
                        <w:t>教科書の</w:t>
                      </w:r>
                      <w:r w:rsidR="0012389A">
                        <w:rPr>
                          <w:rFonts w:ascii="HG教科書体" w:eastAsia="HG教科書体" w:hint="eastAsia"/>
                          <w:sz w:val="28"/>
                        </w:rPr>
                        <w:t>せつ明</w:t>
                      </w:r>
                      <w:r w:rsidR="004B4743">
                        <w:rPr>
                          <w:rFonts w:ascii="HG教科書体" w:eastAsia="HG教科書体" w:hint="eastAsia"/>
                          <w:sz w:val="28"/>
                        </w:rPr>
                        <w:t>的文章を大きく三つのまとまりに分けましょう</w:t>
                      </w:r>
                      <w:r w:rsidR="000F6F71">
                        <w:rPr>
                          <w:rFonts w:ascii="HG教科書体" w:eastAsia="HG教科書体" w:hint="eastAsia"/>
                          <w:sz w:val="28"/>
                        </w:rPr>
                        <w:t>。</w:t>
                      </w:r>
                      <w:r w:rsidR="00E76900">
                        <w:rPr>
                          <w:rFonts w:ascii="HG教科書体" w:eastAsia="HG教科書体" w:hint="eastAsia"/>
                          <w:sz w:val="28"/>
                        </w:rPr>
                        <w:t>（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proofErr w:type="gramEnd"/>
                      <w:r w:rsidR="00E76900">
                        <w:rPr>
                          <w:rFonts w:ascii="HG教科書体" w:eastAsia="HG教科書体" w:hint="eastAsia"/>
                          <w:sz w:val="28"/>
                        </w:rPr>
                        <w:t>番号を書こう）</w:t>
                      </w:r>
                    </w:p>
                  </w:txbxContent>
                </v:textbox>
              </v:shape>
            </w:pict>
          </mc:Fallback>
        </mc:AlternateContent>
      </w:r>
      <w:r w:rsidR="00337E8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C0CB4B" wp14:editId="3643D257">
                <wp:simplePos x="0" y="0"/>
                <wp:positionH relativeFrom="column">
                  <wp:posOffset>-4520565</wp:posOffset>
                </wp:positionH>
                <wp:positionV relativeFrom="paragraph">
                  <wp:posOffset>4164965</wp:posOffset>
                </wp:positionV>
                <wp:extent cx="380365" cy="4238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E8D" w:rsidRPr="00B17825" w:rsidRDefault="00337E8D" w:rsidP="00337E8D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F35AB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だん落</w:t>
                            </w:r>
                            <w:r w:rsidRPr="004A09C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に小見出しをつけ、それぞれの関係をとらえる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7" type="#_x0000_t202" style="position:absolute;left:0;text-align:left;margin-left:-355.95pt;margin-top:327.95pt;width:29.95pt;height:3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" filled="f" stroked="f" strokeweight=".5pt">
                <v:textbox style="layout-flow:vertical-ideographic">
                  <w:txbxContent>
                    <w:p w:rsidR="00337E8D" w:rsidRPr="00B17825" w:rsidRDefault="00337E8D" w:rsidP="00337E8D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８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proofErr w:type="gramStart"/>
                      <w:r w:rsidR="000F35AB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だん落</w:t>
                      </w:r>
                      <w:r w:rsidRPr="004A09C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に</w:t>
                      </w:r>
                      <w:proofErr w:type="gramEnd"/>
                      <w:r w:rsidRPr="004A09C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小見出しをつけ、それぞれの関係をとらえる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A53E6">
        <w:rPr>
          <w:rFonts w:ascii="HGP教科書体" w:eastAsia="HGP教科書体" w:hint="eastAsia"/>
          <w:noProof/>
        </w:rPr>
        <w:drawing>
          <wp:anchor distT="0" distB="0" distL="114300" distR="114300" simplePos="0" relativeHeight="251699200" behindDoc="0" locked="0" layoutInCell="1" allowOverlap="1" wp14:anchorId="1D74CAF3" wp14:editId="249A8AB2">
            <wp:simplePos x="0" y="0"/>
            <wp:positionH relativeFrom="column">
              <wp:posOffset>3985895</wp:posOffset>
            </wp:positionH>
            <wp:positionV relativeFrom="paragraph">
              <wp:posOffset>7223760</wp:posOffset>
            </wp:positionV>
            <wp:extent cx="569595" cy="777240"/>
            <wp:effectExtent l="0" t="0" r="0" b="381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棒をもつ男性教師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E6">
        <w:rPr>
          <w:rFonts w:ascii="HGP教科書体" w:eastAsia="HGP教科書体" w:hint="eastAsia"/>
          <w:noProof/>
        </w:rPr>
        <w:drawing>
          <wp:anchor distT="0" distB="0" distL="114300" distR="114300" simplePos="0" relativeHeight="251701248" behindDoc="0" locked="0" layoutInCell="1" allowOverlap="1" wp14:anchorId="57C78DE7" wp14:editId="1D9BBC73">
            <wp:simplePos x="0" y="0"/>
            <wp:positionH relativeFrom="column">
              <wp:posOffset>1303655</wp:posOffset>
            </wp:positionH>
            <wp:positionV relativeFrom="paragraph">
              <wp:posOffset>7239000</wp:posOffset>
            </wp:positionV>
            <wp:extent cx="569595" cy="777240"/>
            <wp:effectExtent l="0" t="0" r="0" b="381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棒をもつ男性教師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95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993FF8" wp14:editId="64381623">
                <wp:simplePos x="0" y="0"/>
                <wp:positionH relativeFrom="column">
                  <wp:posOffset>1494155</wp:posOffset>
                </wp:positionH>
                <wp:positionV relativeFrom="paragraph">
                  <wp:posOffset>4663440</wp:posOffset>
                </wp:positionV>
                <wp:extent cx="929640" cy="3275965"/>
                <wp:effectExtent l="0" t="0" r="22860" b="196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27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92C8B" w:rsidRPr="002834CE" w:rsidRDefault="00092C8B" w:rsidP="00092C8B">
                            <w:pPr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</w:t>
                            </w:r>
                            <w:r w:rsidR="00EC2AC3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見出しをつけるときには</w:t>
                            </w:r>
                            <w:r w:rsidR="008A4432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092C8B" w:rsidRDefault="00092C8B" w:rsidP="00092C8B">
                            <w:pPr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 w:rsidR="008A4432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中心となる文や大事な言葉を使おう</w:t>
                            </w:r>
                          </w:p>
                          <w:p w:rsidR="00092C8B" w:rsidRDefault="00092C8B" w:rsidP="00092C8B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</w:t>
                            </w:r>
                            <w:r w:rsidR="000F6F7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言い切りの形にしてみ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8" type="#_x0000_t202" style="position:absolute;left:0;text-align:left;margin-left:117.65pt;margin-top:367.2pt;width:73.2pt;height:25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" fillcolor="window" strokeweight=".5pt">
                <v:stroke dashstyle="dash"/>
                <v:textbox style="layout-flow:vertical-ideographic">
                  <w:txbxContent>
                    <w:p w:rsidR="00092C8B" w:rsidRPr="002834CE" w:rsidRDefault="00092C8B" w:rsidP="00092C8B">
                      <w:pPr>
                        <w:ind w:left="241" w:hangingChars="100" w:hanging="241"/>
                        <w:rPr>
                          <w:rFonts w:ascii="HG教科書体" w:eastAsia="HG教科書体"/>
                          <w:b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</w:t>
                      </w:r>
                      <w:r w:rsidR="00EC2AC3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見出しをつけるときには</w:t>
                      </w:r>
                      <w:r w:rsidR="008A4432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）</w:t>
                      </w:r>
                    </w:p>
                    <w:p w:rsidR="00092C8B" w:rsidRDefault="00092C8B" w:rsidP="00092C8B">
                      <w:pPr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・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 w:rsidR="008A4432">
                        <w:rPr>
                          <w:rFonts w:ascii="HG教科書体" w:eastAsia="HG教科書体" w:hint="eastAsia"/>
                          <w:sz w:val="24"/>
                        </w:rPr>
                        <w:t>の</w:t>
                      </w:r>
                      <w:proofErr w:type="gramEnd"/>
                      <w:r w:rsidR="008A4432">
                        <w:rPr>
                          <w:rFonts w:ascii="HG教科書体" w:eastAsia="HG教科書体" w:hint="eastAsia"/>
                          <w:sz w:val="24"/>
                        </w:rPr>
                        <w:t>中心となる文や大事な言葉を使おう</w:t>
                      </w:r>
                    </w:p>
                    <w:p w:rsidR="00092C8B" w:rsidRDefault="00092C8B" w:rsidP="00092C8B">
                      <w:pPr>
                        <w:ind w:left="240" w:hangingChars="100" w:hanging="240"/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</w:t>
                      </w:r>
                      <w:r w:rsidR="000F6F71">
                        <w:rPr>
                          <w:rFonts w:ascii="HG教科書体" w:eastAsia="HG教科書体" w:hint="eastAsia"/>
                          <w:sz w:val="24"/>
                        </w:rPr>
                        <w:t>言い切りの形にしてみよう</w:t>
                      </w:r>
                    </w:p>
                  </w:txbxContent>
                </v:textbox>
              </v:shape>
            </w:pict>
          </mc:Fallback>
        </mc:AlternateContent>
      </w:r>
      <w:r w:rsidR="002A53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B61F18" wp14:editId="23D3C884">
                <wp:simplePos x="0" y="0"/>
                <wp:positionH relativeFrom="column">
                  <wp:posOffset>3292475</wp:posOffset>
                </wp:positionH>
                <wp:positionV relativeFrom="paragraph">
                  <wp:posOffset>4648200</wp:posOffset>
                </wp:positionV>
                <wp:extent cx="1127760" cy="3275965"/>
                <wp:effectExtent l="0" t="0" r="15240" b="1968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7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4CE" w:rsidRPr="002834CE" w:rsidRDefault="002834CE" w:rsidP="002834CE">
                            <w:pPr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</w:t>
                            </w:r>
                            <w:r w:rsidRPr="002834CE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こ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れら</w:t>
                            </w:r>
                            <w:r w:rsidRPr="002834CE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の言葉をさがしてみよう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1137F9" w:rsidRPr="001137F9" w:rsidRDefault="001137F9" w:rsidP="001137F9">
                            <w:pPr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くりかえしでてくる言葉</w:t>
                            </w:r>
                          </w:p>
                          <w:p w:rsidR="002610B1" w:rsidRDefault="001137F9" w:rsidP="001137F9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文章の題とつながりのある言葉</w:t>
                            </w:r>
                          </w:p>
                          <w:p w:rsidR="001137F9" w:rsidRPr="001137F9" w:rsidRDefault="002610B1" w:rsidP="001137F9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文章の問いとつながりのある言葉</w:t>
                            </w:r>
                            <w:r w:rsidR="00897107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 xml:space="preserve">　など</w:t>
                            </w:r>
                          </w:p>
                          <w:p w:rsidR="001137F9" w:rsidRDefault="001137F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59" type="#_x0000_t202" style="position:absolute;left:0;text-align:left;margin-left:259.25pt;margin-top:366pt;width:88.8pt;height:25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" fillcolor="white [3201]" strokeweight=".5pt">
                <v:stroke dashstyle="dash"/>
                <v:textbox style="layout-flow:vertical-ideographic">
                  <w:txbxContent>
                    <w:p w:rsidR="002834CE" w:rsidRPr="002834CE" w:rsidRDefault="002834CE" w:rsidP="002834CE">
                      <w:pPr>
                        <w:ind w:left="241" w:hangingChars="100" w:hanging="241"/>
                        <w:rPr>
                          <w:rFonts w:ascii="HG教科書体" w:eastAsia="HG教科書体"/>
                          <w:b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</w:t>
                      </w:r>
                      <w:r w:rsidRPr="002834CE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こ</w:t>
                      </w: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れら</w:t>
                      </w:r>
                      <w:r w:rsidRPr="002834CE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の言葉をさがしてみよう</w:t>
                      </w: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）</w:t>
                      </w:r>
                    </w:p>
                    <w:p w:rsidR="001137F9" w:rsidRPr="001137F9" w:rsidRDefault="001137F9" w:rsidP="001137F9">
                      <w:pPr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・くりかえしでてくる言葉</w:t>
                      </w:r>
                    </w:p>
                    <w:p w:rsidR="002610B1" w:rsidRDefault="001137F9" w:rsidP="001137F9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・文章の題とつながりのある言葉</w:t>
                      </w:r>
                    </w:p>
                    <w:p w:rsidR="001137F9" w:rsidRPr="001137F9" w:rsidRDefault="002610B1" w:rsidP="001137F9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文章の問いとつながりのある言葉</w:t>
                      </w:r>
                      <w:r w:rsidR="00897107">
                        <w:rPr>
                          <w:rFonts w:ascii="HG教科書体" w:eastAsia="HG教科書体" w:hint="eastAsia"/>
                          <w:sz w:val="24"/>
                        </w:rPr>
                        <w:t xml:space="preserve">　など</w:t>
                      </w:r>
                    </w:p>
                    <w:p w:rsidR="001137F9" w:rsidRDefault="001137F9"/>
                  </w:txbxContent>
                </v:textbox>
              </v:shape>
            </w:pict>
          </mc:Fallback>
        </mc:AlternateContent>
      </w:r>
      <w:r w:rsidR="002A53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03FE8" wp14:editId="0060537E">
                <wp:simplePos x="0" y="0"/>
                <wp:positionH relativeFrom="column">
                  <wp:posOffset>-2635885</wp:posOffset>
                </wp:positionH>
                <wp:positionV relativeFrom="paragraph">
                  <wp:posOffset>4511040</wp:posOffset>
                </wp:positionV>
                <wp:extent cx="8747760" cy="35966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7760" cy="359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F9" w:rsidRDefault="001137F9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1137F9" w:rsidRDefault="001137F9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B71499" w:rsidRDefault="00EC160F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EC160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【ヒント】</w:t>
                            </w:r>
                          </w:p>
                          <w:p w:rsidR="002834CE" w:rsidRPr="00EC160F" w:rsidRDefault="002834CE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1137F9" w:rsidRDefault="001137F9" w:rsidP="00892B55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○</w:t>
                            </w:r>
                            <w:r w:rsidR="00BA54BE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 xml:space="preserve">　</w:t>
                            </w: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一つ一つの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に何が書いてあるのかを</w:t>
                            </w:r>
                            <w:r w:rsidR="00010EA4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たし</w:t>
                            </w: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かめながら読んでみよう。</w:t>
                            </w:r>
                            <w:r w:rsidR="00EC160F"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大事だと思う言葉や文をさが</w:t>
                            </w: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しながら読んでみよう。</w:t>
                            </w:r>
                          </w:p>
                          <w:p w:rsidR="002834CE" w:rsidRDefault="002834CE" w:rsidP="00892B55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834CE" w:rsidRDefault="002834CE" w:rsidP="00892B55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834CE" w:rsidRDefault="002834CE" w:rsidP="00892B55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834CE" w:rsidRDefault="002834CE" w:rsidP="00892B55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834CE" w:rsidRDefault="002834CE" w:rsidP="00892B55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1137F9" w:rsidRDefault="001137F9" w:rsidP="00892B55">
                            <w:pPr>
                              <w:spacing w:line="320" w:lineRule="exact"/>
                              <w:ind w:left="280" w:hangingChars="100" w:hanging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1137F9" w:rsidRDefault="001137F9" w:rsidP="00892B55">
                            <w:pPr>
                              <w:spacing w:line="320" w:lineRule="exact"/>
                              <w:ind w:left="280" w:hangingChars="100" w:hanging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1137F9" w:rsidRDefault="001137F9" w:rsidP="00892B55">
                            <w:pPr>
                              <w:spacing w:line="320" w:lineRule="exact"/>
                              <w:ind w:left="280" w:hangingChars="100" w:hanging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834CE" w:rsidRDefault="002834CE" w:rsidP="006E40F1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○</w:t>
                            </w:r>
                            <w:r w:rsidR="00BA54BE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大事だと思う言葉を使って、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に書かれていることを短い言葉で表してみよう。</w:t>
                            </w:r>
                          </w:p>
                          <w:p w:rsidR="000F6F71" w:rsidRDefault="000F6F71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0F6F71" w:rsidRDefault="000F6F71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0F6F71" w:rsidRDefault="000F6F71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0F6F71" w:rsidRDefault="000F6F71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0F6F71" w:rsidRDefault="000F6F71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092C8B" w:rsidRDefault="00092C8B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092C8B" w:rsidRDefault="00092C8B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010EA4" w:rsidRDefault="000F6F71" w:rsidP="00010EA4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○</w:t>
                            </w:r>
                            <w:r w:rsidR="00BA54BE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 xml:space="preserve">　</w:t>
                            </w:r>
                            <w:r w:rsidR="0012389A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多くのせつ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明的文章は、「はじめ」「中」「終わり」のまとまりに分けることができます。</w:t>
                            </w:r>
                          </w:p>
                          <w:p w:rsidR="00010EA4" w:rsidRDefault="00010EA4" w:rsidP="00010EA4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092C8B" w:rsidRDefault="00E76900" w:rsidP="00010EA4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例えば、次のようになっています。</w:t>
                            </w:r>
                          </w:p>
                          <w:p w:rsidR="00092C8B" w:rsidRPr="00E76900" w:rsidRDefault="00092C8B" w:rsidP="00892B55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60" type="#_x0000_t202" style="position:absolute;left:0;text-align:left;margin-left:-207.55pt;margin-top:355.2pt;width:688.8pt;height:28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" filled="f" stroked="f" strokeweight=".5pt">
                <v:textbox style="layout-flow:vertical-ideographic" inset=",3mm,,3mm">
                  <w:txbxContent>
                    <w:p w:rsidR="001137F9" w:rsidRDefault="001137F9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1137F9" w:rsidRDefault="001137F9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B71499" w:rsidRDefault="00EC160F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  <w:r w:rsidRPr="00EC160F">
                        <w:rPr>
                          <w:rFonts w:ascii="HG教科書体" w:eastAsia="HG教科書体" w:hint="eastAsia"/>
                          <w:sz w:val="28"/>
                        </w:rPr>
                        <w:t>【ヒント】</w:t>
                      </w:r>
                    </w:p>
                    <w:p w:rsidR="002834CE" w:rsidRPr="00EC160F" w:rsidRDefault="002834CE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1137F9" w:rsidRDefault="001137F9" w:rsidP="00892B55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○</w:t>
                      </w:r>
                      <w:r w:rsidR="00BA54BE">
                        <w:rPr>
                          <w:rFonts w:ascii="HG教科書体" w:eastAsia="HG教科書体" w:hint="eastAsia"/>
                          <w:sz w:val="24"/>
                        </w:rPr>
                        <w:t xml:space="preserve">　</w:t>
                      </w: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一つ一つの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に</w:t>
                      </w:r>
                      <w:proofErr w:type="gramEnd"/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何が書いてあるのかを</w:t>
                      </w:r>
                      <w:r w:rsidR="00010EA4">
                        <w:rPr>
                          <w:rFonts w:ascii="HG教科書体" w:eastAsia="HG教科書体" w:hint="eastAsia"/>
                          <w:sz w:val="24"/>
                        </w:rPr>
                        <w:t>たし</w:t>
                      </w: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かめながら読んでみよう。</w:t>
                      </w:r>
                      <w:r w:rsidR="00EC160F" w:rsidRPr="001137F9">
                        <w:rPr>
                          <w:rFonts w:ascii="HG教科書体" w:eastAsia="HG教科書体" w:hint="eastAsia"/>
                          <w:sz w:val="24"/>
                        </w:rPr>
                        <w:t>大事だと思う言葉や文をさが</w:t>
                      </w: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しながら読んでみよう。</w:t>
                      </w:r>
                    </w:p>
                    <w:p w:rsidR="002834CE" w:rsidRDefault="002834CE" w:rsidP="00892B55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834CE" w:rsidRDefault="002834CE" w:rsidP="00892B55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834CE" w:rsidRDefault="002834CE" w:rsidP="00892B55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834CE" w:rsidRDefault="002834CE" w:rsidP="00892B55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834CE" w:rsidRDefault="002834CE" w:rsidP="00892B55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1137F9" w:rsidRDefault="001137F9" w:rsidP="00892B55">
                      <w:pPr>
                        <w:spacing w:line="320" w:lineRule="exact"/>
                        <w:ind w:left="280" w:hangingChars="100" w:hanging="28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1137F9" w:rsidRDefault="001137F9" w:rsidP="00892B55">
                      <w:pPr>
                        <w:spacing w:line="320" w:lineRule="exact"/>
                        <w:ind w:left="280" w:hangingChars="100" w:hanging="28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1137F9" w:rsidRDefault="001137F9" w:rsidP="00892B55">
                      <w:pPr>
                        <w:spacing w:line="320" w:lineRule="exact"/>
                        <w:ind w:left="280" w:hangingChars="100" w:hanging="28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834CE" w:rsidRDefault="002834CE" w:rsidP="006E40F1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○</w:t>
                      </w:r>
                      <w:r w:rsidR="00BA54BE">
                        <w:rPr>
                          <w:rFonts w:ascii="HG教科書体" w:eastAsia="HG教科書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大事だと思う言葉を使って、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に</w:t>
                      </w:r>
                      <w:proofErr w:type="gramEnd"/>
                      <w:r>
                        <w:rPr>
                          <w:rFonts w:ascii="HG教科書体" w:eastAsia="HG教科書体" w:hint="eastAsia"/>
                          <w:sz w:val="24"/>
                        </w:rPr>
                        <w:t>書かれていることを短い言葉で表してみよう。</w:t>
                      </w:r>
                    </w:p>
                    <w:p w:rsidR="000F6F71" w:rsidRDefault="000F6F71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0F6F71" w:rsidRDefault="000F6F71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0F6F71" w:rsidRDefault="000F6F71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0F6F71" w:rsidRDefault="000F6F71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0F6F71" w:rsidRDefault="000F6F71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092C8B" w:rsidRDefault="00092C8B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092C8B" w:rsidRDefault="00092C8B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010EA4" w:rsidRDefault="000F6F71" w:rsidP="00010EA4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 w:hint="eastAsia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○</w:t>
                      </w:r>
                      <w:r w:rsidR="00BA54BE">
                        <w:rPr>
                          <w:rFonts w:ascii="HG教科書体" w:eastAsia="HG教科書体" w:hint="eastAsia"/>
                          <w:sz w:val="24"/>
                        </w:rPr>
                        <w:t xml:space="preserve">　</w:t>
                      </w:r>
                      <w:r w:rsidR="0012389A">
                        <w:rPr>
                          <w:rFonts w:ascii="HG教科書体" w:eastAsia="HG教科書体" w:hint="eastAsia"/>
                          <w:sz w:val="24"/>
                        </w:rPr>
                        <w:t>多くのせつ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明的文章は、「はじめ」「中」「終わり」のまとまりに分けることができます。</w:t>
                      </w:r>
                    </w:p>
                    <w:p w:rsidR="00010EA4" w:rsidRDefault="00010EA4" w:rsidP="00010EA4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 w:hint="eastAsia"/>
                          <w:sz w:val="24"/>
                        </w:rPr>
                      </w:pPr>
                    </w:p>
                    <w:p w:rsidR="00092C8B" w:rsidRDefault="00E76900" w:rsidP="00010EA4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例えば、次のようになっています。</w:t>
                      </w:r>
                    </w:p>
                    <w:p w:rsidR="00092C8B" w:rsidRPr="00E76900" w:rsidRDefault="00092C8B" w:rsidP="00892B55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3E6" w:rsidRPr="0086022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FC2B2" wp14:editId="7C8CE9CC">
                <wp:simplePos x="0" y="0"/>
                <wp:positionH relativeFrom="column">
                  <wp:posOffset>-4159885</wp:posOffset>
                </wp:positionH>
                <wp:positionV relativeFrom="paragraph">
                  <wp:posOffset>-15240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327.55pt;margin-top:-1.2pt;width:921.25pt;height:65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" filled="f" strokecolor="black [3213]" strokeweight="3pt"/>
            </w:pict>
          </mc:Fallback>
        </mc:AlternateContent>
      </w:r>
    </w:p>
    <w:p w:rsidR="002F348F" w:rsidRDefault="00010EA4">
      <w:pPr>
        <w:widowControl/>
        <w:jc w:val="left"/>
      </w:pPr>
      <w:r>
        <w:rPr>
          <w:rFonts w:ascii="HGP教科書体" w:eastAsia="HGP教科書体" w:hint="eastAsia"/>
          <w:noProof/>
        </w:rPr>
        <w:drawing>
          <wp:anchor distT="0" distB="0" distL="114300" distR="114300" simplePos="0" relativeHeight="251709440" behindDoc="0" locked="0" layoutInCell="1" allowOverlap="1" wp14:anchorId="494BB9EE" wp14:editId="7928CA28">
            <wp:simplePos x="0" y="0"/>
            <wp:positionH relativeFrom="column">
              <wp:posOffset>-2602675</wp:posOffset>
            </wp:positionH>
            <wp:positionV relativeFrom="paragraph">
              <wp:posOffset>7200900</wp:posOffset>
            </wp:positionV>
            <wp:extent cx="569595" cy="777240"/>
            <wp:effectExtent l="0" t="0" r="0" b="381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棒をもつ男性教師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95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29722B" wp14:editId="580DB862">
                <wp:simplePos x="0" y="0"/>
                <wp:positionH relativeFrom="column">
                  <wp:posOffset>-2323465</wp:posOffset>
                </wp:positionH>
                <wp:positionV relativeFrom="paragraph">
                  <wp:posOffset>4636770</wp:posOffset>
                </wp:positionV>
                <wp:extent cx="1107440" cy="3275965"/>
                <wp:effectExtent l="0" t="0" r="16510" b="1968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327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645AF" w:rsidRDefault="00EC2AC3" w:rsidP="004645AF">
                            <w:pPr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だん落</w:t>
                            </w:r>
                            <w:r w:rsidR="004645AF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の関係をとらえるためには）</w:t>
                            </w:r>
                          </w:p>
                          <w:p w:rsidR="00EC2AC3" w:rsidRDefault="004645AF" w:rsidP="00010EA4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</w:t>
                            </w:r>
                            <w:r w:rsidR="00010EA4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じゅんじょ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を表す言葉や、つなぎ言葉、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 w:rsidR="005622AE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はじめや終わりの文をヒントにし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61" type="#_x0000_t202" style="position:absolute;margin-left:-182.95pt;margin-top:365.1pt;width:87.2pt;height:25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" fillcolor="window" strokeweight=".5pt">
                <v:stroke dashstyle="dash"/>
                <v:textbox style="layout-flow:vertical-ideographic">
                  <w:txbxContent>
                    <w:p w:rsidR="004645AF" w:rsidRDefault="00EC2AC3" w:rsidP="004645AF">
                      <w:pPr>
                        <w:ind w:left="241" w:hangingChars="100" w:hanging="241"/>
                        <w:rPr>
                          <w:rFonts w:ascii="HG教科書体" w:eastAsia="HG教科書体"/>
                          <w:b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だん落</w:t>
                      </w:r>
                      <w:r w:rsidR="004645AF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の</w:t>
                      </w:r>
                      <w:proofErr w:type="gramEnd"/>
                      <w:r w:rsidR="004645AF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関係をとらえるためには）</w:t>
                      </w:r>
                    </w:p>
                    <w:p w:rsidR="00EC2AC3" w:rsidRDefault="004645AF" w:rsidP="00010EA4">
                      <w:pPr>
                        <w:ind w:left="240" w:hangingChars="100" w:hanging="240"/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</w:t>
                      </w:r>
                      <w:r w:rsidR="00010EA4">
                        <w:rPr>
                          <w:rFonts w:ascii="HG教科書体" w:eastAsia="HG教科書体" w:hint="eastAsia"/>
                          <w:sz w:val="24"/>
                        </w:rPr>
                        <w:t>じゅんじ</w:t>
                      </w:r>
                      <w:proofErr w:type="gramStart"/>
                      <w:r w:rsidR="00010EA4">
                        <w:rPr>
                          <w:rFonts w:ascii="HG教科書体" w:eastAsia="HG教科書体" w:hint="eastAsia"/>
                          <w:sz w:val="24"/>
                        </w:rPr>
                        <w:t>ょ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を</w:t>
                      </w:r>
                      <w:proofErr w:type="gramEnd"/>
                      <w:r>
                        <w:rPr>
                          <w:rFonts w:ascii="HG教科書体" w:eastAsia="HG教科書体" w:hint="eastAsia"/>
                          <w:sz w:val="24"/>
                        </w:rPr>
                        <w:t>表す言葉や、つなぎ言葉、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 w:rsidR="005622AE">
                        <w:rPr>
                          <w:rFonts w:ascii="HG教科書体" w:eastAsia="HG教科書体" w:hint="eastAsia"/>
                          <w:sz w:val="24"/>
                        </w:rPr>
                        <w:t>の</w:t>
                      </w:r>
                      <w:proofErr w:type="gramEnd"/>
                      <w:r w:rsidR="005622AE">
                        <w:rPr>
                          <w:rFonts w:ascii="HG教科書体" w:eastAsia="HG教科書体" w:hint="eastAsia"/>
                          <w:sz w:val="24"/>
                        </w:rPr>
                        <w:t>はじめや終わりの文をヒントにし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0F35A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D6A0AC" wp14:editId="21DEA14E">
                <wp:simplePos x="0" y="0"/>
                <wp:positionH relativeFrom="column">
                  <wp:posOffset>-2526475</wp:posOffset>
                </wp:positionH>
                <wp:positionV relativeFrom="paragraph">
                  <wp:posOffset>394335</wp:posOffset>
                </wp:positionV>
                <wp:extent cx="2179320" cy="3733800"/>
                <wp:effectExtent l="0" t="0" r="11430" b="1905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3733800"/>
                          <a:chOff x="0" y="0"/>
                          <a:chExt cx="2423160" cy="3733800"/>
                        </a:xfrm>
                      </wpg:grpSpPr>
                      <wps:wsp>
                        <wps:cNvPr id="55" name="テキスト ボックス 55"/>
                        <wps:cNvSpPr txBox="1"/>
                        <wps:spPr>
                          <a:xfrm>
                            <a:off x="161544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E40F1" w:rsidRDefault="006E40F1" w:rsidP="006E40F1">
                              <w:pPr>
                                <w:spacing w:line="240" w:lineRule="exact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</w:p>
                            <w:p w:rsidR="000F6F71" w:rsidRPr="00E76900" w:rsidRDefault="000F6F71" w:rsidP="00BA54BE">
                              <w:pPr>
                                <w:ind w:firstLineChars="50" w:firstLine="120"/>
                                <w:rPr>
                                  <w:rFonts w:ascii="HG教科書体" w:eastAsia="HG教科書体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はじめ</w:t>
                              </w:r>
                            </w:p>
                            <w:p w:rsidR="006E40F1" w:rsidRDefault="006E40F1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80772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E40F1" w:rsidRDefault="006E40F1" w:rsidP="006E40F1">
                              <w:pPr>
                                <w:spacing w:line="240" w:lineRule="exact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</w:p>
                            <w:p w:rsidR="000F6F71" w:rsidRPr="00E76900" w:rsidRDefault="000F6F71" w:rsidP="00BA54BE">
                              <w:pPr>
                                <w:ind w:firstLineChars="50" w:firstLine="120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E40F1" w:rsidRPr="006E40F1" w:rsidRDefault="006E40F1" w:rsidP="006E40F1">
                              <w:pPr>
                                <w:spacing w:line="240" w:lineRule="exact"/>
                                <w:jc w:val="left"/>
                                <w:rPr>
                                  <w:rFonts w:ascii="HG教科書体" w:eastAsia="HG教科書体"/>
                                  <w:sz w:val="16"/>
                                </w:rPr>
                              </w:pPr>
                            </w:p>
                            <w:p w:rsidR="000F6F71" w:rsidRPr="006E40F1" w:rsidRDefault="00E76900" w:rsidP="00BA54BE">
                              <w:pPr>
                                <w:ind w:firstLineChars="50" w:firstLine="120"/>
                                <w:jc w:val="left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 w:rsidRPr="006E40F1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終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161544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F6F71" w:rsidRPr="00E76900" w:rsidRDefault="000F6F71" w:rsidP="000F6F7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80772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F6F71" w:rsidRDefault="000F6F71" w:rsidP="000F6F71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F6F71" w:rsidRDefault="000F6F71" w:rsidP="000F6F71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3" o:spid="_x0000_s1062" style="position:absolute;margin-left:-198.95pt;margin-top:31.05pt;width:171.6pt;height:294pt;z-index:251703296;mso-width-relative:margin" coordsize="24231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">
                <v:shape id="テキスト ボックス 55" o:spid="_x0000_s1063" type="#_x0000_t202" style="position:absolute;left:16154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SsMUA&#10;AADbAAAADwAAAGRycy9kb3ducmV2LnhtbESPQWsCMRSE70L/Q3gFb5q0oMjWKCK0KoJUuxdvj81z&#10;d3Xzsm6irv76plDwOMzMN8x42tpKXKnxpWMNb30FgjhzpuRcQ/rz2RuB8AHZYOWYNNzJw3Ty0hlj&#10;YtyNt3TdhVxECPsENRQh1ImUPivIou+7mjh6B9dYDFE2uTQN3iLcVvJdqaG0WHJcKLCmeUHZaXex&#10;GmbVZV9+fR/nC7VU6WiTPs6r9UPr7ms7+wARqA3P8H97aTQMBvD3Jf4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RKw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6E40F1" w:rsidRDefault="006E40F1" w:rsidP="006E40F1">
                        <w:pPr>
                          <w:spacing w:line="240" w:lineRule="exact"/>
                          <w:rPr>
                            <w:rFonts w:ascii="HG教科書体" w:eastAsia="HG教科書体"/>
                            <w:sz w:val="24"/>
                          </w:rPr>
                        </w:pPr>
                      </w:p>
                      <w:p w:rsidR="000F6F71" w:rsidRPr="00E76900" w:rsidRDefault="000F6F71" w:rsidP="00BA54BE">
                        <w:pPr>
                          <w:ind w:firstLineChars="50" w:firstLine="120"/>
                          <w:rPr>
                            <w:rFonts w:ascii="HG教科書体" w:eastAsia="HG教科書体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  <w:sz w:val="24"/>
                          </w:rPr>
                          <w:t>はじめ</w:t>
                        </w:r>
                      </w:p>
                      <w:p w:rsidR="006E40F1" w:rsidRDefault="006E40F1"/>
                    </w:txbxContent>
                  </v:textbox>
                </v:shape>
                <v:shape id="テキスト ボックス 56" o:spid="_x0000_s1064" type="#_x0000_t202" style="position:absolute;left:8077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Mx8YA&#10;AADbAAAADwAAAGRycy9kb3ducmV2LnhtbESPQWvCQBSE70L/w/IKveluhYqkriEItYoganPp7ZF9&#10;TdJm36bZVaO/vlsQPA4z8w0zS3vbiBN1vnas4XmkQBAXztRcasg/3oZTED4gG2wck4YLeUjnD4MZ&#10;JsadeU+nQyhFhLBPUEMVQptI6YuKLPqRa4mj9+U6iyHKrpSmw3OE20aOlZpIizXHhQpbWlRU/ByO&#10;VkPWHD/r5e578a5WKp9u8+vvenPV+umxz15BBOrDPXxrr4yGl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OMx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6E40F1" w:rsidRDefault="006E40F1" w:rsidP="006E40F1">
                        <w:pPr>
                          <w:spacing w:line="240" w:lineRule="exact"/>
                          <w:rPr>
                            <w:rFonts w:ascii="HG教科書体" w:eastAsia="HG教科書体"/>
                            <w:sz w:val="24"/>
                          </w:rPr>
                        </w:pPr>
                      </w:p>
                      <w:p w:rsidR="000F6F71" w:rsidRPr="00E76900" w:rsidRDefault="000F6F71" w:rsidP="00BA54BE">
                        <w:pPr>
                          <w:ind w:firstLineChars="50" w:firstLine="120"/>
                          <w:rPr>
                            <w:rFonts w:ascii="HG教科書体" w:eastAsia="HG教科書体"/>
                            <w:sz w:val="24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  <w:sz w:val="24"/>
                          </w:rPr>
                          <w:t>中</w:t>
                        </w:r>
                      </w:p>
                    </w:txbxContent>
                  </v:textbox>
                </v:shape>
                <v:shape id="テキスト ボックス 57" o:spid="_x0000_s1065" type="#_x0000_t202" style="position:absolute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8pXMYA&#10;AADbAAAADwAAAGRycy9kb3ducmV2LnhtbESPQWvCQBSE74X+h+UVvNXdFloluooItUpBbJqLt0f2&#10;mcRm38bsqqm/visIHoeZ+YYZTztbixO1vnKs4aWvQBDnzlRcaMh+Pp6HIHxANlg7Jg1/5GE6eXwY&#10;Y2Lcmb/plIZCRAj7BDWUITSJlD4vyaLvu4Y4ejvXWgxRtoU0LZ4j3NbyVal3abHiuFBiQ/OS8t/0&#10;aDXM6uO2Wmz280+1VNlwnV0Oq6+L1r2nbjYCEagL9/CtvTQa3gZ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8pX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6E40F1" w:rsidRPr="006E40F1" w:rsidRDefault="006E40F1" w:rsidP="006E40F1">
                        <w:pPr>
                          <w:spacing w:line="240" w:lineRule="exact"/>
                          <w:jc w:val="left"/>
                          <w:rPr>
                            <w:rFonts w:ascii="HG教科書体" w:eastAsia="HG教科書体"/>
                            <w:sz w:val="16"/>
                          </w:rPr>
                        </w:pPr>
                      </w:p>
                      <w:p w:rsidR="000F6F71" w:rsidRPr="006E40F1" w:rsidRDefault="00E76900" w:rsidP="00BA54BE">
                        <w:pPr>
                          <w:ind w:firstLineChars="50" w:firstLine="120"/>
                          <w:jc w:val="left"/>
                          <w:rPr>
                            <w:rFonts w:ascii="HG教科書体" w:eastAsia="HG教科書体"/>
                            <w:sz w:val="24"/>
                          </w:rPr>
                        </w:pPr>
                        <w:r w:rsidRPr="006E40F1">
                          <w:rPr>
                            <w:rFonts w:ascii="HG教科書体" w:eastAsia="HG教科書体" w:hint="eastAsia"/>
                            <w:sz w:val="24"/>
                          </w:rPr>
                          <w:t>終わり</w:t>
                        </w:r>
                      </w:p>
                    </w:txbxContent>
                  </v:textbox>
                </v:shape>
                <v:shape id="テキスト ボックス 59" o:spid="_x0000_s1066" type="#_x0000_t202" style="position:absolute;left:16154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YtcYA&#10;AADbAAAADwAAAGRycy9kb3ducmV2LnhtbESPQWvCQBSE74X+h+UVvOluCy02uooItUpBNM3F2yP7&#10;TGKzb2N21dRf3xWEHoeZ+YYZTztbizO1vnKs4XmgQBDnzlRcaMi+P/pDED4gG6wdk4Zf8jCdPD6M&#10;MTHuwls6p6EQEcI+QQ1lCE0ipc9LsugHriGO3t61FkOUbSFNi5cIt7V8UepNWqw4LpTY0Lyk/Cc9&#10;WQ2z+rSrFpvD/FMtVTZcZ9fj6uuqde+pm41ABOrCf/jeXhoNr+9w+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wYtc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0F6F71" w:rsidRPr="00E76900" w:rsidRDefault="000F6F71" w:rsidP="000F6F7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60" o:spid="_x0000_s1067" type="#_x0000_t202" style="position:absolute;left:8077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7lcIA&#10;AADbAAAADwAAAGRycy9kb3ducmV2LnhtbERPy4rCMBTdD/gP4QruxsRZiFSjiKDjIAw+unF3aa5t&#10;tbnpNFE7fr1ZCC4P5z2ZtbYSN2p86VjDoK9AEGfOlJxrSA/LzxEIH5ANVo5Jwz95mE07HxNMjLvz&#10;jm77kIsYwj5BDUUIdSKlzwqy6PuuJo7cyTUWQ4RNLk2D9xhuK/ml1FBaLDk2FFjToqDssr9aDfPq&#10;eixX2/PiW61VOvpNH38/m4fWvW47H4MI1Ia3+OVeGw3DuD5+i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nuVwgAAANsAAAAPAAAAAAAAAAAAAAAAAJgCAABkcnMvZG93&#10;bnJldi54bWxQSwUGAAAAAAQABAD1AAAAhwMAAAAA&#10;" fillcolor="window" strokeweight=".5pt">
                  <v:textbox style="layout-flow:vertical-ideographic">
                    <w:txbxContent>
                      <w:p w:rsidR="000F6F71" w:rsidRDefault="000F6F71" w:rsidP="000F6F71"/>
                    </w:txbxContent>
                  </v:textbox>
                </v:shape>
                <v:shape id="テキスト ボックス 61" o:spid="_x0000_s1068" type="#_x0000_t202" style="position:absolute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eDsUA&#10;AADbAAAADwAAAGRycy9kb3ducmV2LnhtbESPQWvCQBSE7wX/w/IEb3VXDyJpVhGhVRGkai69PbKv&#10;Sdrs2zS7avTXuwXB4zAz3zDpvLO1OFPrK8caRkMFgjh3puJCQ3Z8f52C8AHZYO2YNFzJw3zWe0kx&#10;Me7CezofQiEihH2CGsoQmkRKn5dk0Q9dQxy9b9daDFG2hTQtXiLc1nKs1ERarDgulNjQsqT893Cy&#10;Ghb16av6+PxZrtRaZdNddvvbbG9aD/rd4g1EoC48w4/22miYjOD/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t4O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0F6F71" w:rsidRDefault="000F6F71" w:rsidP="000F6F71"/>
                    </w:txbxContent>
                  </v:textbox>
                </v:shape>
              </v:group>
            </w:pict>
          </mc:Fallback>
        </mc:AlternateContent>
      </w:r>
      <w:r w:rsidR="002F348F">
        <w:br w:type="page"/>
      </w:r>
    </w:p>
    <w:p w:rsidR="002F348F" w:rsidRDefault="002F348F" w:rsidP="002F348F">
      <w:bookmarkStart w:id="0" w:name="_GoBack"/>
      <w:bookmarkEnd w:id="0"/>
    </w:p>
    <w:p w:rsidR="002F348F" w:rsidRDefault="002F348F" w:rsidP="002F348F"/>
    <w:p w:rsidR="002F348F" w:rsidRDefault="002F348F" w:rsidP="002F348F"/>
    <w:p w:rsidR="002F348F" w:rsidRDefault="002F348F" w:rsidP="002F348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79FF9BD" wp14:editId="1F3C7897">
                <wp:simplePos x="0" y="0"/>
                <wp:positionH relativeFrom="column">
                  <wp:posOffset>-52070</wp:posOffset>
                </wp:positionH>
                <wp:positionV relativeFrom="paragraph">
                  <wp:posOffset>142240</wp:posOffset>
                </wp:positionV>
                <wp:extent cx="600710" cy="7983220"/>
                <wp:effectExtent l="0" t="0" r="27940" b="1778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8F4878" w:rsidRDefault="002F348F" w:rsidP="002F348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E60C37" w:rsidRDefault="002F348F" w:rsidP="002F348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E60C3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８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6E40F1" w:rsidRDefault="002F348F" w:rsidP="002F348F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4"/>
                                </w:rPr>
                              </w:pPr>
                              <w:r w:rsidRPr="006E40F1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何が書いてある</w:t>
                              </w:r>
                              <w:r w:rsidR="000F35AB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だん落</w:t>
                              </w:r>
                              <w:r w:rsidRPr="006E40F1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かな？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B10B4" w:rsidRDefault="00AB10B4" w:rsidP="00AB10B4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2F348F" w:rsidRPr="008F4878" w:rsidRDefault="002F348F" w:rsidP="002F348F">
                              <w:pPr>
                                <w:ind w:firstLineChars="200" w:firstLine="72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" o:spid="_x0000_s1069" style="position:absolute;left:0;text-align:left;margin-left:-4.1pt;margin-top:11.2pt;width:47.3pt;height:628.6pt;z-index:251723776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70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1B8MA&#10;AADbAAAADwAAAGRycy9kb3ducmV2LnhtbERPTWvCQBC9F/oflil4q7v1IBKzigitSkGs5uJtyI5J&#10;NDubZldN/fWuUPA2j/c56bSztbhQ6yvHGj76CgRx7kzFhYZs9/k+AuEDssHaMWn4Iw/TyetLiolx&#10;V/6hyzYUIoawT1BDGUKTSOnzkiz6vmuII3dwrcUQYVtI0+I1httaDpQaSosVx4YSG5qXlJ+2Z6th&#10;Vp/31dfmOF+opcpG6+z2u/q+ad1762ZjEIG68BT/u5cmzh/C45d4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k1B8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2F348F" w:rsidRPr="008F4878" w:rsidRDefault="002F348F" w:rsidP="002F348F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17" o:spid="_x0000_s1071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QnMQA&#10;AADbAAAADwAAAGRycy9kb3ducmV2LnhtbERPTWvCQBC9F/oflil4q7v1oJK6BhFaFaGozaW3ITtN&#10;0mZnY3ajqb/eFYTe5vE+Z5b2thYnan3lWMPLUIEgzp2puNCQfb49T0H4gGywdkwa/shDOn98mGFi&#10;3Jn3dDqEQsQQ9glqKENoEil9XpJFP3QNceS+XWsxRNgW0rR4juG2liOlxtJixbGhxIaWJeW/h85q&#10;WNTdV/W++1mu1Fpl04/sctxsL1oPnvrFK4hAffgX391rE+dP4PZLP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kJzEAAAA2wAAAA8AAAAAAAAAAAAAAAAAmAIAAGRycy9k&#10;b3ducmV2LnhtbFBLBQYAAAAABAAEAPUAAACJAwAAAAA=&#10;" fillcolor="window" strokeweight=".5pt">
                  <v:textbox style="layout-flow:vertical-ideographic">
                    <w:txbxContent>
                      <w:p w:rsidR="002F348F" w:rsidRPr="00E60C37" w:rsidRDefault="002F348F" w:rsidP="002F348F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E60C3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８②</w:t>
                        </w:r>
                      </w:p>
                    </w:txbxContent>
                  </v:textbox>
                </v:shape>
                <v:shape id="テキスト ボックス 21" o:spid="_x0000_s1072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nzsUA&#10;AADbAAAADwAAAGRycy9kb3ducmV2LnhtbESPQWvCQBSE7wX/w/IEb3VXDyJpVhGhVRGkai69PbKv&#10;Sdrs2zS7avTXuwXB4zAz3zDpvLO1OFPrK8caRkMFgjh3puJCQ3Z8f52C8AHZYO2YNFzJw3zWe0kx&#10;Me7CezofQiEihH2CGsoQmkRKn5dk0Q9dQxy9b9daDFG2hTQtXiLc1nKs1ERarDgulNjQsqT893Cy&#10;Ghb16av6+PxZrtRaZdNddvvbbG9aD/rd4g1EoC48w4/22mgYj+D/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GfO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2F348F" w:rsidRPr="006E40F1" w:rsidRDefault="002F348F" w:rsidP="002F348F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40"/>
                            <w:szCs w:val="44"/>
                          </w:rPr>
                        </w:pPr>
                        <w:r w:rsidRPr="006E40F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何が書いてある</w:t>
                        </w:r>
                        <w:r w:rsidR="000F35AB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だん落</w:t>
                        </w:r>
                        <w:r w:rsidRPr="006E40F1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かな？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22" o:spid="_x0000_s1073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5ucUA&#10;AADbAAAADwAAAGRycy9kb3ducmV2LnhtbESPQWvCQBSE74L/YXlCb7prDkVSVxHB1iJIa3Px9sg+&#10;k2j2bZpdNfrr3ULB4zAz3zDTeWdrcaHWV441jEcKBHHuTMWFhuxnNZyA8AHZYO2YNNzIw3zW700x&#10;Ne7K33TZhUJECPsUNZQhNKmUPi/Joh+5hjh6B9daDFG2hTQtXiPc1jJR6lVarDgulNjQsqT8tDtb&#10;DYv6vK/ev47LD7VW2WSb3X8/N3etXwbd4g1EoC48w//ttdGQJPD3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vm5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AB10B4" w:rsidRDefault="00AB10B4" w:rsidP="00AB10B4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2F348F" w:rsidRPr="008F4878" w:rsidRDefault="002F348F" w:rsidP="002F348F">
                        <w:pPr>
                          <w:ind w:firstLineChars="200" w:firstLine="720"/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EB03C8" wp14:editId="6BFD0212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348F" w:rsidRPr="008F4878" w:rsidRDefault="002F348F" w:rsidP="002F348F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74" type="#_x0000_t202" style="position:absolute;left:0;text-align:left;margin-left:-47.3pt;margin-top:819.6pt;width:47.3pt;height:6in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" fillcolor="window" strokeweight=".5pt">
                <v:textbox style="layout-flow:vertical-ideographic">
                  <w:txbxContent>
                    <w:p w:rsidR="002F348F" w:rsidRPr="008F4878" w:rsidRDefault="002F348F" w:rsidP="002F348F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2F348F" w:rsidRDefault="002F348F" w:rsidP="002F348F"/>
    <w:p w:rsidR="002F348F" w:rsidRDefault="002F348F" w:rsidP="002F348F"/>
    <w:p w:rsidR="002F348F" w:rsidRDefault="002F348F" w:rsidP="002F34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4455476" wp14:editId="52C630AC">
                <wp:simplePos x="0" y="0"/>
                <wp:positionH relativeFrom="column">
                  <wp:posOffset>-78534</wp:posOffset>
                </wp:positionH>
                <wp:positionV relativeFrom="paragraph">
                  <wp:posOffset>148441</wp:posOffset>
                </wp:positionV>
                <wp:extent cx="600710" cy="5123829"/>
                <wp:effectExtent l="0" t="0" r="27940" b="196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123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348F" w:rsidRPr="006E40F1" w:rsidRDefault="002F348F" w:rsidP="002F348F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6E40F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6E40F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0F35AB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だん落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分けをして、</w:t>
                            </w:r>
                            <w:r w:rsidRPr="006E40F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小見出しをつけ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75" type="#_x0000_t202" style="position:absolute;left:0;text-align:left;margin-left:-6.2pt;margin-top:11.7pt;width:47.3pt;height:403.4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" fillcolor="window" strokeweight=".5pt">
                <v:textbox style="layout-flow:vertical-ideographic">
                  <w:txbxContent>
                    <w:p w:rsidR="002F348F" w:rsidRPr="006E40F1" w:rsidRDefault="002F348F" w:rsidP="002F348F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6E40F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 </w:t>
                      </w:r>
                      <w:r w:rsidRPr="006E40F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　</w:t>
                      </w:r>
                      <w:r w:rsidR="000F35AB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だん落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分けをして、</w:t>
                      </w:r>
                      <w:r w:rsidRPr="006E40F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小見出しをつけ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てみ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F348F" w:rsidRDefault="002F348F" w:rsidP="002F348F"/>
    <w:p w:rsidR="002F348F" w:rsidRDefault="002F348F" w:rsidP="002F348F"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8460F5A" wp14:editId="52C7B381">
            <wp:simplePos x="0" y="0"/>
            <wp:positionH relativeFrom="column">
              <wp:posOffset>-172889</wp:posOffset>
            </wp:positionH>
            <wp:positionV relativeFrom="paragraph">
              <wp:posOffset>6400800</wp:posOffset>
            </wp:positionV>
            <wp:extent cx="1108144" cy="1234440"/>
            <wp:effectExtent l="0" t="0" r="0" b="381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読する女子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25" cy="124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/>
    <w:p w:rsidR="002F348F" w:rsidRDefault="0085144B" w:rsidP="002F348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3E4476" wp14:editId="39D55296">
                <wp:simplePos x="0" y="0"/>
                <wp:positionH relativeFrom="column">
                  <wp:posOffset>-39939</wp:posOffset>
                </wp:positionH>
                <wp:positionV relativeFrom="paragraph">
                  <wp:posOffset>1312224</wp:posOffset>
                </wp:positionV>
                <wp:extent cx="711835" cy="2637040"/>
                <wp:effectExtent l="0" t="0" r="145415" b="11430"/>
                <wp:wrapNone/>
                <wp:docPr id="97" name="四角形吹き出し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637040"/>
                        </a:xfrm>
                        <a:prstGeom prst="wedgeRectCallout">
                          <a:avLst>
                            <a:gd name="adj1" fmla="val 68793"/>
                            <a:gd name="adj2" fmla="val -358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44B" w:rsidRPr="007C18BC" w:rsidRDefault="0085144B" w:rsidP="0085144B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○ヒントをさんこうにして、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に書いてあることをまとめ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7" o:spid="_x0000_s1076" type="#_x0000_t61" style="position:absolute;left:0;text-align:left;margin-left:-3.15pt;margin-top:103.3pt;width:56.05pt;height:20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" adj="25659,3066" fillcolor="window" strokecolor="#385d8a" strokeweight="1pt">
                <v:textbox style="layout-flow:vertical-ideographic" inset="2mm,2mm,2mm,2mm">
                  <w:txbxContent>
                    <w:p w:rsidR="0085144B" w:rsidRPr="007C18BC" w:rsidRDefault="0085144B" w:rsidP="0085144B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○ヒントをさんこうにして、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に</w:t>
                      </w:r>
                      <w:proofErr w:type="gramEnd"/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書いてあることをまとめてみ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F348F" w:rsidRDefault="002F348F" w:rsidP="002F348F"/>
    <w:p w:rsidR="002F348F" w:rsidRDefault="002F348F" w:rsidP="002F348F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7CE17AA" wp14:editId="486EA010">
                <wp:simplePos x="0" y="0"/>
                <wp:positionH relativeFrom="column">
                  <wp:posOffset>-218440</wp:posOffset>
                </wp:positionH>
                <wp:positionV relativeFrom="paragraph">
                  <wp:posOffset>411480</wp:posOffset>
                </wp:positionV>
                <wp:extent cx="2880360" cy="3733800"/>
                <wp:effectExtent l="0" t="0" r="15240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3733800"/>
                          <a:chOff x="0" y="0"/>
                          <a:chExt cx="2880360" cy="3733800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2423160" y="0"/>
                            <a:ext cx="45720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EC160F" w:rsidRDefault="000F35AB" w:rsidP="002F348F">
                              <w:pPr>
                                <w:jc w:val="center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だん落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1544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AE40FF" w:rsidRDefault="0085144B" w:rsidP="00AE40FF">
                              <w:pPr>
                                <w:jc w:val="center"/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  <w:szCs w:val="2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80772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65D61" w:rsidRPr="00AE40FF" w:rsidRDefault="00565D61" w:rsidP="00565D61">
                              <w:pPr>
                                <w:jc w:val="center"/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2F348F" w:rsidRDefault="002F348F" w:rsidP="002F34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2E79" w:rsidRPr="00AE40FF" w:rsidRDefault="00142E79" w:rsidP="00142E79">
                              <w:pPr>
                                <w:jc w:val="center"/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2F348F" w:rsidRDefault="002F348F" w:rsidP="002F34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423160" y="731520"/>
                            <a:ext cx="45720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EC160F" w:rsidRDefault="000F35AB" w:rsidP="002F348F">
                              <w:pPr>
                                <w:ind w:firstLineChars="100" w:firstLine="240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だん落</w:t>
                              </w:r>
                              <w:r w:rsidR="002F348F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ごと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161544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5144B" w:rsidRPr="00AE40FF" w:rsidRDefault="0085144B" w:rsidP="0085144B">
                              <w:pPr>
                                <w:spacing w:line="320" w:lineRule="exact"/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  <w:szCs w:val="28"/>
                                </w:rPr>
                                <w:t>（例）アメリカでは、フォークを使っていて、日本ではおはしを使って食事をしている。</w:t>
                              </w:r>
                            </w:p>
                            <w:p w:rsidR="002F348F" w:rsidRPr="00AE40FF" w:rsidRDefault="002F348F" w:rsidP="00DE161E">
                              <w:pPr>
                                <w:spacing w:line="320" w:lineRule="exact"/>
                                <w:ind w:left="280" w:hangingChars="100" w:hanging="280"/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80772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565D61" w:rsidRDefault="002F348F" w:rsidP="002F348F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Default="002F348F" w:rsidP="00F4016A">
                              <w:pPr>
                                <w:spacing w:line="32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77" style="position:absolute;left:0;text-align:left;margin-left:-17.2pt;margin-top:32.4pt;width:226.8pt;height:294pt;z-index:251729920" coordsize="28803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">
                <v:shape id="テキスト ボックス 28" o:spid="_x0000_s1078" type="#_x0000_t202" style="position:absolute;left:24231;width:4572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OU8MA&#10;AADbAAAADwAAAGRycy9kb3ducmV2LnhtbERPz2vCMBS+C/sfwhvspsl6GKUzigibjoFs2stuj+bZ&#10;1jUvtYlt9a9fDgOPH9/v+XK0jeip87VjDc8zBYK4cKbmUkN+eJumIHxANtg4Jg1X8rBcPEzmmBk3&#10;8Df1+1CKGMI+Qw1VCG0mpS8qsuhnriWO3NF1FkOEXSlNh0MMt41MlHqRFmuODRW2tK6o+N1frIZV&#10;c/mp379O643aqjzd5bfzx+dN66fHcfUKItAY7uJ/99ZoSO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bOU8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2F348F" w:rsidRPr="00EC160F" w:rsidRDefault="000F35AB" w:rsidP="002F348F">
                        <w:pPr>
                          <w:jc w:val="center"/>
                          <w:rPr>
                            <w:rFonts w:ascii="HG教科書体" w:eastAsia="HG教科書体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HG教科書体" w:eastAsia="HG教科書体" w:hint="eastAsia"/>
                            <w:sz w:val="24"/>
                          </w:rPr>
                          <w:t>だん落</w:t>
                        </w:r>
                        <w:proofErr w:type="gramEnd"/>
                      </w:p>
                    </w:txbxContent>
                  </v:textbox>
                </v:shape>
                <v:shape id="テキスト ボックス 29" o:spid="_x0000_s1079" type="#_x0000_t202" style="position:absolute;left:16154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<v:textbox>
                    <w:txbxContent>
                      <w:p w:rsidR="002F348F" w:rsidRPr="00AE40FF" w:rsidRDefault="0085144B" w:rsidP="00AE40FF">
                        <w:pPr>
                          <w:jc w:val="center"/>
                          <w:rPr>
                            <w:rFonts w:ascii="HG教科書体" w:eastAsia="HG教科書体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教科書体" w:eastAsia="HG教科書体" w:hint="eastAsia"/>
                            <w:color w:val="FF0000"/>
                            <w:sz w:val="28"/>
                            <w:szCs w:val="28"/>
                          </w:rPr>
                          <w:t>③</w:t>
                        </w:r>
                      </w:p>
                    </w:txbxContent>
                  </v:textbox>
                </v:shape>
                <v:shape id="テキスト ボックス 30" o:spid="_x0000_s1080" type="#_x0000_t202" style="position:absolute;left:8077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<v:textbox>
                    <w:txbxContent>
                      <w:p w:rsidR="00565D61" w:rsidRPr="00AE40FF" w:rsidRDefault="00565D61" w:rsidP="00565D61">
                        <w:pPr>
                          <w:jc w:val="center"/>
                          <w:rPr>
                            <w:rFonts w:ascii="HG教科書体" w:eastAsia="HG教科書体"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2F348F" w:rsidRDefault="002F348F" w:rsidP="002F348F"/>
                    </w:txbxContent>
                  </v:textbox>
                </v:shape>
                <v:shape id="テキスト ボックス 31" o:spid="_x0000_s1081" type="#_x0000_t202" style="position:absolute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:rsidR="00142E79" w:rsidRPr="00AE40FF" w:rsidRDefault="00142E79" w:rsidP="00142E79">
                        <w:pPr>
                          <w:jc w:val="center"/>
                          <w:rPr>
                            <w:rFonts w:ascii="HG教科書体" w:eastAsia="HG教科書体"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2F348F" w:rsidRDefault="002F348F" w:rsidP="002F348F"/>
                    </w:txbxContent>
                  </v:textbox>
                </v:shape>
                <v:shape id="テキスト ボックス 32" o:spid="_x0000_s1082" type="#_x0000_t202" style="position:absolute;left:24231;top:7315;width:4572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vZMUA&#10;AADbAAAADwAAAGRycy9kb3ducmV2LnhtbESPQWsCMRSE74L/ITzBmyZaKLIaRQRbpSBV99LbY/O6&#10;u+3mZbuJuvrrjVDwOMzMN8xs0dpKnKnxpWMNo6ECQZw5U3KuIT2uBxMQPiAbrByThit5WMy7nRkm&#10;xl14T+dDyEWEsE9QQxFCnUjps4Is+qGriaP37RqLIcoml6bBS4TbSo6VepUWS44LBda0Kij7PZys&#10;hmV1+irfPn9W72qj0skuvf1tP25a93vtcgoiUBue4f/2xmh4GcP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29k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2F348F" w:rsidRPr="00EC160F" w:rsidRDefault="000F35AB" w:rsidP="002F348F">
                        <w:pPr>
                          <w:ind w:firstLineChars="100" w:firstLine="240"/>
                          <w:rPr>
                            <w:rFonts w:ascii="HG教科書体" w:eastAsia="HG教科書体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HG教科書体" w:eastAsia="HG教科書体" w:hint="eastAsia"/>
                            <w:sz w:val="24"/>
                          </w:rPr>
                          <w:t>だん</w:t>
                        </w:r>
                        <w:proofErr w:type="gramEnd"/>
                        <w:r>
                          <w:rPr>
                            <w:rFonts w:ascii="HG教科書体" w:eastAsia="HG教科書体" w:hint="eastAsia"/>
                            <w:sz w:val="24"/>
                          </w:rPr>
                          <w:t>落</w:t>
                        </w:r>
                        <w:r w:rsidR="002F348F">
                          <w:rPr>
                            <w:rFonts w:ascii="HG教科書体" w:eastAsia="HG教科書体" w:hint="eastAsia"/>
                            <w:sz w:val="24"/>
                          </w:rPr>
                          <w:t>ごとの内容</w:t>
                        </w:r>
                      </w:p>
                    </w:txbxContent>
                  </v:textbox>
                </v:shape>
                <v:shape id="テキスト ボックス 33" o:spid="_x0000_s1083" type="#_x0000_t202" style="position:absolute;left:16154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K/8UA&#10;AADbAAAADwAAAGRycy9kb3ducmV2LnhtbESPQWsCMRSE70L/Q3gFb5q0gsjWKCK0KoJUuxdvj81z&#10;d3Xzsm6irv76plDwOMzMN8x42tpKXKnxpWMNb30FgjhzpuRcQ/rz2RuB8AHZYOWYNNzJw3Ty0hlj&#10;YtyNt3TdhVxECPsENRQh1ImUPivIou+7mjh6B9dYDFE2uTQN3iLcVvJdqaG0WHJcKLCmeUHZaXex&#10;GmbVZV9+fR/nC7VU6WiTPs6r9UPr7ms7+wARqA3P8H97aTQMBvD3Jf4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8r/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85144B" w:rsidRPr="00AE40FF" w:rsidRDefault="0085144B" w:rsidP="0085144B">
                        <w:pPr>
                          <w:spacing w:line="320" w:lineRule="exact"/>
                          <w:rPr>
                            <w:rFonts w:ascii="HG教科書体" w:eastAsia="HG教科書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教科書体" w:eastAsia="HG教科書体" w:hint="eastAsia"/>
                            <w:color w:val="FF0000"/>
                            <w:sz w:val="28"/>
                            <w:szCs w:val="28"/>
                          </w:rPr>
                          <w:t>（例）アメリカでは、フォークを使っていて、日本ではおはしを使って食事をしている。</w:t>
                        </w:r>
                      </w:p>
                      <w:p w:rsidR="002F348F" w:rsidRPr="00AE40FF" w:rsidRDefault="002F348F" w:rsidP="00DE161E">
                        <w:pPr>
                          <w:spacing w:line="320" w:lineRule="exact"/>
                          <w:ind w:left="280" w:hangingChars="100" w:hanging="280"/>
                          <w:rPr>
                            <w:rFonts w:ascii="HG教科書体" w:eastAsia="HG教科書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34" o:spid="_x0000_s1084" type="#_x0000_t202" style="position:absolute;left:8077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Si8YA&#10;AADbAAAADwAAAGRycy9kb3ducmV2LnhtbESPT2vCQBTE74V+h+UVvNXd/kEkuooItUpBbJqLt0f2&#10;mcRm38bsqqmfvisIHoeZ+Q0znna2FidqfeVYw0tfgSDOnam40JD9fDwPQfiAbLB2TBr+yMN08vgw&#10;xsS4M3/TKQ2FiBD2CWooQ2gSKX1ekkXfdw1x9HautRiibAtpWjxHuK3lq1IDabHiuFBiQ/OS8t/0&#10;aDXM6uO2Wmz280+1VNlwnV0Oq6+L1r2nbjYCEagL9/CtvTQa3t7h+iX+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JSi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2F348F" w:rsidRPr="00565D61" w:rsidRDefault="002F348F" w:rsidP="002F348F"/>
                    </w:txbxContent>
                  </v:textbox>
                </v:shape>
                <v:shape id="テキスト ボックス 35" o:spid="_x0000_s1085" type="#_x0000_t202" style="position:absolute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3EMYA&#10;AADbAAAADwAAAGRycy9kb3ducmV2LnhtbESPQWvCQBSE74X+h+UVvNXdtlQkuooItUpBbJqLt0f2&#10;mcRm38bsqqm/visIHoeZ+YYZTztbixO1vnKs4aWvQBDnzlRcaMh+Pp6HIHxANlg7Jg1/5GE6eXwY&#10;Y2Lcmb/plIZCRAj7BDWUITSJlD4vyaLvu4Y4ejvXWgxRtoU0LZ4j3NbyVamBtFhxXCixoXlJ+W96&#10;tBpm9XFbLTb7+adaqmy4zi6H1ddF695TNxuBCNSFe/jWXhoNb+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73E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2F348F" w:rsidRDefault="002F348F" w:rsidP="00F4016A">
                        <w:pPr>
                          <w:spacing w:line="32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/>
    <w:p w:rsidR="002F348F" w:rsidRDefault="002F348F" w:rsidP="002F348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F9AC41" wp14:editId="0451F137">
                <wp:simplePos x="0" y="0"/>
                <wp:positionH relativeFrom="column">
                  <wp:posOffset>-161290</wp:posOffset>
                </wp:positionH>
                <wp:positionV relativeFrom="paragraph">
                  <wp:posOffset>400050</wp:posOffset>
                </wp:positionV>
                <wp:extent cx="457200" cy="731520"/>
                <wp:effectExtent l="0" t="0" r="19050" b="1143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348F" w:rsidRPr="00EC160F" w:rsidRDefault="000F35AB" w:rsidP="002F348F">
                            <w:pPr>
                              <w:jc w:val="center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2" o:spid="_x0000_s1086" type="#_x0000_t202" style="position:absolute;left:0;text-align:left;margin-left:-12.7pt;margin-top:31.5pt;width:36pt;height:57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" fillcolor="window" strokeweight=".5pt">
                <v:textbox style="layout-flow:vertical-ideographic">
                  <w:txbxContent>
                    <w:p w:rsidR="002F348F" w:rsidRPr="00EC160F" w:rsidRDefault="000F35AB" w:rsidP="002F348F">
                      <w:pPr>
                        <w:jc w:val="center"/>
                        <w:rPr>
                          <w:rFonts w:ascii="HG教科書体" w:eastAsia="HG教科書体"/>
                          <w:sz w:val="24"/>
                        </w:rPr>
                      </w:pPr>
                      <w:proofErr w:type="gramStart"/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9F75EA" wp14:editId="3E7B6EEB">
                <wp:simplePos x="0" y="0"/>
                <wp:positionH relativeFrom="column">
                  <wp:posOffset>-161290</wp:posOffset>
                </wp:positionH>
                <wp:positionV relativeFrom="paragraph">
                  <wp:posOffset>1133475</wp:posOffset>
                </wp:positionV>
                <wp:extent cx="457200" cy="3023870"/>
                <wp:effectExtent l="0" t="0" r="19050" b="2413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23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348F" w:rsidRPr="00EC160F" w:rsidRDefault="002F348F" w:rsidP="002F348F">
                            <w:pPr>
                              <w:ind w:firstLineChars="100" w:firstLine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小見出しをつ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87" type="#_x0000_t202" style="position:absolute;left:0;text-align:left;margin-left:-12.7pt;margin-top:89.25pt;width:36pt;height:238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" fillcolor="window" strokeweight=".5pt">
                <v:textbox style="layout-flow:vertical-ideographic">
                  <w:txbxContent>
                    <w:p w:rsidR="002F348F" w:rsidRPr="00EC160F" w:rsidRDefault="002F348F" w:rsidP="002F348F">
                      <w:pPr>
                        <w:ind w:firstLineChars="100" w:firstLine="24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小見出しをつけ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2F348F" w:rsidRDefault="0085144B" w:rsidP="002F348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CDF2D3" wp14:editId="7FE942CB">
                <wp:simplePos x="0" y="0"/>
                <wp:positionH relativeFrom="column">
                  <wp:posOffset>-45877</wp:posOffset>
                </wp:positionH>
                <wp:positionV relativeFrom="paragraph">
                  <wp:posOffset>2226623</wp:posOffset>
                </wp:positionV>
                <wp:extent cx="402590" cy="2078355"/>
                <wp:effectExtent l="171450" t="0" r="16510" b="17145"/>
                <wp:wrapNone/>
                <wp:docPr id="98" name="四角形吹き出し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078355"/>
                        </a:xfrm>
                        <a:prstGeom prst="wedgeRectCallout">
                          <a:avLst>
                            <a:gd name="adj1" fmla="val -92497"/>
                            <a:gd name="adj2" fmla="val -312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44B" w:rsidRPr="007C18BC" w:rsidRDefault="0085144B" w:rsidP="0085144B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○大事な言葉を使お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8" o:spid="_x0000_s1088" type="#_x0000_t61" style="position:absolute;left:0;text-align:left;margin-left:-3.6pt;margin-top:175.3pt;width:31.7pt;height:163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" adj="-9179,4057" fillcolor="window" strokecolor="#385d8a" strokeweight="1pt">
                <v:textbox style="layout-flow:vertical-ideographic" inset="2mm,2mm,2mm,2mm">
                  <w:txbxContent>
                    <w:p w:rsidR="0085144B" w:rsidRPr="007C18BC" w:rsidRDefault="0085144B" w:rsidP="0085144B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○大事な言葉を使お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F348F" w:rsidRDefault="002F348F" w:rsidP="002F348F"/>
    <w:p w:rsidR="002F348F" w:rsidRDefault="002F348F" w:rsidP="002F348F"/>
    <w:p w:rsidR="002F348F" w:rsidRDefault="002F348F" w:rsidP="002F348F">
      <w:r w:rsidRPr="00BB04D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30A0A" wp14:editId="0DE4CA9F">
                <wp:simplePos x="0" y="0"/>
                <wp:positionH relativeFrom="column">
                  <wp:posOffset>-45085</wp:posOffset>
                </wp:positionH>
                <wp:positionV relativeFrom="paragraph">
                  <wp:posOffset>1131570</wp:posOffset>
                </wp:positionV>
                <wp:extent cx="807720" cy="3024000"/>
                <wp:effectExtent l="0" t="0" r="11430" b="2413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0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348F" w:rsidRPr="00565D61" w:rsidRDefault="00DE161E" w:rsidP="002F348F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DE161E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（例）</w:t>
                            </w:r>
                            <w:r w:rsidR="00565D61" w:rsidRPr="00565D61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□□</w:t>
                            </w:r>
                            <w:r w:rsidR="00565D61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と日本の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気温のちが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89" type="#_x0000_t202" style="position:absolute;left:0;text-align:left;margin-left:-3.55pt;margin-top:89.1pt;width:63.6pt;height:238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" fillcolor="window" strokeweight=".5pt">
                <v:textbox style="layout-flow:vertical-ideographic">
                  <w:txbxContent>
                    <w:p w:rsidR="002F348F" w:rsidRPr="00565D61" w:rsidRDefault="00DE161E" w:rsidP="002F348F">
                      <w:pPr>
                        <w:rPr>
                          <w:rFonts w:ascii="HG教科書体" w:eastAsia="HG教科書体"/>
                        </w:rPr>
                      </w:pPr>
                      <w:r w:rsidRPr="00DE161E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（例）</w:t>
                      </w:r>
                      <w:r w:rsidR="00565D61" w:rsidRPr="00565D61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□□</w:t>
                      </w:r>
                      <w:r w:rsidR="00565D61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と日本の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気温のちがい</w:t>
                      </w:r>
                    </w:p>
                  </w:txbxContent>
                </v:textbox>
              </v:shape>
            </w:pict>
          </mc:Fallback>
        </mc:AlternateContent>
      </w:r>
      <w:r w:rsidRPr="00BB04D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3DF6F4" wp14:editId="6D37A32A">
                <wp:simplePos x="0" y="0"/>
                <wp:positionH relativeFrom="column">
                  <wp:posOffset>-45085</wp:posOffset>
                </wp:positionH>
                <wp:positionV relativeFrom="paragraph">
                  <wp:posOffset>400050</wp:posOffset>
                </wp:positionV>
                <wp:extent cx="807720" cy="731520"/>
                <wp:effectExtent l="0" t="0" r="11430" b="1143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348F" w:rsidRPr="00565D61" w:rsidRDefault="00F4016A" w:rsidP="00565D61">
                            <w:pPr>
                              <w:jc w:val="center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90" type="#_x0000_t202" style="position:absolute;left:0;text-align:left;margin-left:-3.55pt;margin-top:31.5pt;width:63.6pt;height:57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" fillcolor="window" strokeweight=".5pt">
                <v:textbox>
                  <w:txbxContent>
                    <w:p w:rsidR="002F348F" w:rsidRPr="00565D61" w:rsidRDefault="00F4016A" w:rsidP="00565D61">
                      <w:pPr>
                        <w:jc w:val="center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2F348F" w:rsidRDefault="002F348F" w:rsidP="002F348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A7B68C3" wp14:editId="3B6EC6E6">
                <wp:simplePos x="0" y="0"/>
                <wp:positionH relativeFrom="column">
                  <wp:posOffset>-1269035</wp:posOffset>
                </wp:positionH>
                <wp:positionV relativeFrom="paragraph">
                  <wp:posOffset>4637314</wp:posOffset>
                </wp:positionV>
                <wp:extent cx="1493520" cy="3246120"/>
                <wp:effectExtent l="0" t="0" r="11430" b="1143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3246120"/>
                          <a:chOff x="0" y="0"/>
                          <a:chExt cx="2423160" cy="3733800"/>
                        </a:xfrm>
                      </wpg:grpSpPr>
                      <wps:wsp>
                        <wps:cNvPr id="58" name="テキスト ボックス 58"/>
                        <wps:cNvSpPr txBox="1"/>
                        <wps:spPr>
                          <a:xfrm>
                            <a:off x="1615440" y="0"/>
                            <a:ext cx="807720" cy="833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E76900" w:rsidRDefault="002F348F" w:rsidP="002F348F">
                              <w:pPr>
                                <w:ind w:firstLineChars="50" w:firstLine="120"/>
                                <w:rPr>
                                  <w:rFonts w:ascii="HG教科書体" w:eastAsia="HG教科書体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はじ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807720" y="0"/>
                            <a:ext cx="807720" cy="833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E76900" w:rsidRDefault="002F348F" w:rsidP="002F348F">
                              <w:pPr>
                                <w:ind w:firstLineChars="50" w:firstLine="120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0" y="0"/>
                            <a:ext cx="807720" cy="833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E76900" w:rsidRDefault="002F348F" w:rsidP="002F348F">
                              <w:pPr>
                                <w:ind w:firstLineChars="50" w:firstLine="110"/>
                                <w:rPr>
                                  <w:rFonts w:ascii="HG教科書体" w:eastAsia="HG教科書体"/>
                                  <w:sz w:val="22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  <w:sz w:val="22"/>
                                </w:rPr>
                                <w:t>終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1615440" y="833224"/>
                            <a:ext cx="807720" cy="2900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E76900" w:rsidRDefault="00010EA4" w:rsidP="002F348F">
                              <w:pPr>
                                <w:rPr>
                                  <w:rFonts w:ascii="HG教科書体" w:eastAsia="HG教科書体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</w:rPr>
                                <w:t>これからせつ</w:t>
                              </w:r>
                              <w:r w:rsidR="002F348F">
                                <w:rPr>
                                  <w:rFonts w:ascii="HG教科書体" w:eastAsia="HG教科書体" w:hint="eastAsia"/>
                                </w:rPr>
                                <w:t>明する話題や問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ボックス 74"/>
                        <wps:cNvSpPr txBox="1"/>
                        <wps:spPr>
                          <a:xfrm>
                            <a:off x="807720" y="833224"/>
                            <a:ext cx="807720" cy="2900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E76900" w:rsidRDefault="002F348F" w:rsidP="002F348F">
                              <w:pPr>
                                <w:rPr>
                                  <w:rFonts w:ascii="HG教科書体" w:eastAsia="HG教科書体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</w:rPr>
                                <w:t>話題について</w:t>
                              </w:r>
                              <w:r>
                                <w:rPr>
                                  <w:rFonts w:ascii="HG教科書体" w:eastAsia="HG教科書体" w:hint="eastAsia"/>
                                </w:rPr>
                                <w:t>の具体的な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0" y="833224"/>
                            <a:ext cx="807720" cy="2900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E76900" w:rsidRDefault="002F348F" w:rsidP="002F348F">
                              <w:pPr>
                                <w:rPr>
                                  <w:rFonts w:ascii="HG教科書体" w:eastAsia="HG教科書体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</w:rPr>
                                <w:t>文章全体の</w:t>
                              </w:r>
                              <w:r w:rsidRPr="00E76900">
                                <w:rPr>
                                  <w:rFonts w:ascii="HG教科書体" w:eastAsia="HG教科書体" w:hint="eastAsia"/>
                                </w:rPr>
                                <w:t>まと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" o:spid="_x0000_s1091" style="position:absolute;left:0;text-align:left;margin-left:-99.9pt;margin-top:365.15pt;width:117.6pt;height:255.6pt;z-index:251737088;mso-width-relative:margin;mso-height-relative:margin" coordsize="24231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">
                <v:shape id="テキスト ボックス 58" o:spid="_x0000_s1092" type="#_x0000_t202" style="position:absolute;left:16154;width:8077;height:8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9LsMA&#10;AADbAAAADwAAAGRycy9kb3ducmV2LnhtbERPz2vCMBS+C/sfwhvspsmEiXSmRYSpYzBc14u3R/Ns&#10;uzUvtYla/euXg7Djx/d7kQ22FWfqfeNYw/NEgSAunWm40lB8v43nIHxANtg6Jg1X8pClD6MFJsZd&#10;+IvOeahEDGGfoIY6hC6R0pc1WfQT1xFH7uB6iyHCvpKmx0sMt62cKjWTFhuODTV2tKqp/M1PVsOy&#10;Pe2b9e5ntVFbVcw/i9vx/eOm9dPjsHwFEWgI/+K7e2s0vMSx8Uv8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C9Ls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2F348F" w:rsidRPr="00E76900" w:rsidRDefault="002F348F" w:rsidP="002F348F">
                        <w:pPr>
                          <w:ind w:firstLineChars="50" w:firstLine="120"/>
                          <w:rPr>
                            <w:rFonts w:ascii="HG教科書体" w:eastAsia="HG教科書体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  <w:sz w:val="24"/>
                          </w:rPr>
                          <w:t>はじめ</w:t>
                        </w:r>
                      </w:p>
                    </w:txbxContent>
                  </v:textbox>
                </v:shape>
                <v:shape id="テキスト ボックス 71" o:spid="_x0000_s1093" type="#_x0000_t202" style="position:absolute;left:8077;width:8077;height:8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I08YA&#10;AADbAAAADwAAAGRycy9kb3ducmV2LnhtbESPT2sCMRTE74LfITyhN03swcpqFBH8UwrS6l68PTbP&#10;3dXNy3YTdfXTN4VCj8PM/IaZzltbiRs1vnSsYThQIIgzZ0rONaSHVX8Mwgdkg5Vj0vAgD/NZtzPF&#10;xLg7f9FtH3IRIewT1FCEUCdS+qwgi37gauLonVxjMUTZ5NI0eI9wW8lXpUbSYslxocCalgVll/3V&#10;alhU12O5/jwvN2qr0vEufX6/fzy1fum1iwmIQG34D/+1t0bD2xB+v8Q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9I0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2F348F" w:rsidRPr="00E76900" w:rsidRDefault="002F348F" w:rsidP="002F348F">
                        <w:pPr>
                          <w:ind w:firstLineChars="50" w:firstLine="120"/>
                          <w:rPr>
                            <w:rFonts w:ascii="HG教科書体" w:eastAsia="HG教科書体"/>
                            <w:sz w:val="24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  <w:sz w:val="24"/>
                          </w:rPr>
                          <w:t>中</w:t>
                        </w:r>
                      </w:p>
                    </w:txbxContent>
                  </v:textbox>
                </v:shape>
                <v:shape id="テキスト ボックス 72" o:spid="_x0000_s1094" type="#_x0000_t202" style="position:absolute;width:8077;height:8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WpMUA&#10;AADbAAAADwAAAGRycy9kb3ducmV2LnhtbESPQWsCMRSE74L/ITzBmyZ6aGU1igi2SkGq7qW3x+Z1&#10;d9vNy3YTdfXXG6HgcZiZb5jZorWVOFPjS8caRkMFgjhzpuRcQ3pcDyYgfEA2WDkmDVfysJh3OzNM&#10;jLvwns6HkIsIYZ+ghiKEOpHSZwVZ9ENXE0fv2zUWQ5RNLk2Dlwi3lRwr9SItlhwXCqxpVVD2ezhZ&#10;Dcvq9FW+ff6s3tVGpZNdevvbfty07vfa5RREoDY8w//tjdHwOobH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dak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2F348F" w:rsidRPr="00E76900" w:rsidRDefault="002F348F" w:rsidP="002F348F">
                        <w:pPr>
                          <w:ind w:firstLineChars="50" w:firstLine="110"/>
                          <w:rPr>
                            <w:rFonts w:ascii="HG教科書体" w:eastAsia="HG教科書体"/>
                            <w:sz w:val="22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  <w:sz w:val="22"/>
                          </w:rPr>
                          <w:t>終わり</w:t>
                        </w:r>
                      </w:p>
                    </w:txbxContent>
                  </v:textbox>
                </v:shape>
                <v:shape id="テキスト ボックス 73" o:spid="_x0000_s1095" type="#_x0000_t202" style="position:absolute;left:16154;top:8332;width:8077;height:2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zP8YA&#10;AADbAAAADwAAAGRycy9kb3ducmV2LnhtbESPQWvCQBSE74X+h+UVvNXdtlAluooItUpBbJqLt0f2&#10;mcRm38bsqqm/visIHoeZ+YYZTztbixO1vnKs4aWvQBDnzlRcaMh+Pp6HIHxANlg7Jg1/5GE6eXwY&#10;Y2Lcmb/plIZCRAj7BDWUITSJlD4vyaLvu4Y4ejvXWgxRtoU0LZ4j3NbyVal3abHiuFBiQ/OS8t/0&#10;aDXM6uO2Wmz280+1VNlwnV0Oq6+L1r2nbjYCEagL9/CtvTQaBm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FzP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2F348F" w:rsidRPr="00E76900" w:rsidRDefault="00010EA4" w:rsidP="002F348F">
                        <w:pPr>
                          <w:rPr>
                            <w:rFonts w:ascii="HG教科書体" w:eastAsia="HG教科書体"/>
                          </w:rPr>
                        </w:pPr>
                        <w:r>
                          <w:rPr>
                            <w:rFonts w:ascii="HG教科書体" w:eastAsia="HG教科書体" w:hint="eastAsia"/>
                          </w:rPr>
                          <w:t>これからせつ</w:t>
                        </w:r>
                        <w:proofErr w:type="gramStart"/>
                        <w:r w:rsidR="002F348F">
                          <w:rPr>
                            <w:rFonts w:ascii="HG教科書体" w:eastAsia="HG教科書体" w:hint="eastAsia"/>
                          </w:rPr>
                          <w:t>明する</w:t>
                        </w:r>
                        <w:proofErr w:type="gramEnd"/>
                        <w:r w:rsidR="002F348F">
                          <w:rPr>
                            <w:rFonts w:ascii="HG教科書体" w:eastAsia="HG教科書体" w:hint="eastAsia"/>
                          </w:rPr>
                          <w:t>話題や問い</w:t>
                        </w:r>
                      </w:p>
                    </w:txbxContent>
                  </v:textbox>
                </v:shape>
                <v:shape id="テキスト ボックス 74" o:spid="_x0000_s1096" type="#_x0000_t202" style="position:absolute;left:8077;top:8332;width:8077;height:2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jrS8YA&#10;AADbAAAADwAAAGRycy9kb3ducmV2LnhtbESPQWvCQBSE74X+h+UVvNXdllIluooItUpBbJqLt0f2&#10;mcRm38bsqqm/visIHoeZ+YYZTztbixO1vnKs4aWvQBDnzlRcaMh+Pp6HIHxANlg7Jg1/5GE6eXwY&#10;Y2Lcmb/plIZCRAj7BDWUITSJlD4vyaLvu4Y4ejvXWgxRtoU0LZ4j3NbyVal3abHiuFBiQ/OS8t/0&#10;aDXM6uO2Wmz280+1VNlwnV0Oq6+L1r2nbjYCEagL9/CtvTQaBm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jrS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2F348F" w:rsidRPr="00E76900" w:rsidRDefault="002F348F" w:rsidP="002F348F">
                        <w:pPr>
                          <w:rPr>
                            <w:rFonts w:ascii="HG教科書体" w:eastAsia="HG教科書体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</w:rPr>
                          <w:t>話題について</w:t>
                        </w:r>
                        <w:r>
                          <w:rPr>
                            <w:rFonts w:ascii="HG教科書体" w:eastAsia="HG教科書体" w:hint="eastAsia"/>
                          </w:rPr>
                          <w:t>の具体的な例</w:t>
                        </w:r>
                      </w:p>
                    </w:txbxContent>
                  </v:textbox>
                </v:shape>
                <v:shape id="テキスト ボックス 75" o:spid="_x0000_s1097" type="#_x0000_t202" style="position:absolute;top:8332;width:8077;height:2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O0MYA&#10;AADbAAAADwAAAGRycy9kb3ducmV2LnhtbESPQWvCQBSE74X+h+UVvNXdFloluooItUpBbJqLt0f2&#10;mcRm38bsqqm/visIHoeZ+YYZTztbixO1vnKs4aWvQBDnzlRcaMh+Pp6HIHxANlg7Jg1/5GE6eXwY&#10;Y2Lcmb/plIZCRAj7BDWUITSJlD4vyaLvu4Y4ejvXWgxRtoU0LZ4j3NbyVal3abHiuFBiQ/OS8t/0&#10;aDXM6uO2Wmz280+1VNlwnV0Oq6+L1r2nbjYCEagL9/CtvTQaBm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RO0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2F348F" w:rsidRPr="00E76900" w:rsidRDefault="002F348F" w:rsidP="002F348F">
                        <w:pPr>
                          <w:rPr>
                            <w:rFonts w:ascii="HG教科書体" w:eastAsia="HG教科書体"/>
                          </w:rPr>
                        </w:pPr>
                        <w:r>
                          <w:rPr>
                            <w:rFonts w:ascii="HG教科書体" w:eastAsia="HG教科書体" w:hint="eastAsia"/>
                          </w:rPr>
                          <w:t>文章全体の</w:t>
                        </w:r>
                        <w:r w:rsidRPr="00E76900">
                          <w:rPr>
                            <w:rFonts w:ascii="HG教科書体" w:eastAsia="HG教科書体" w:hint="eastAsia"/>
                          </w:rPr>
                          <w:t>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3D13907" wp14:editId="2C85825C">
                <wp:simplePos x="0" y="0"/>
                <wp:positionH relativeFrom="column">
                  <wp:posOffset>-2719705</wp:posOffset>
                </wp:positionH>
                <wp:positionV relativeFrom="paragraph">
                  <wp:posOffset>394335</wp:posOffset>
                </wp:positionV>
                <wp:extent cx="2179320" cy="3733800"/>
                <wp:effectExtent l="0" t="0" r="11430" b="1905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3733800"/>
                          <a:chOff x="0" y="0"/>
                          <a:chExt cx="2423160" cy="3733800"/>
                        </a:xfrm>
                      </wpg:grpSpPr>
                      <wps:wsp>
                        <wps:cNvPr id="77" name="テキスト ボックス 77"/>
                        <wps:cNvSpPr txBox="1"/>
                        <wps:spPr>
                          <a:xfrm>
                            <a:off x="161544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Default="002F348F" w:rsidP="002F348F">
                              <w:pPr>
                                <w:spacing w:line="240" w:lineRule="exact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</w:p>
                            <w:p w:rsidR="002F348F" w:rsidRPr="00E76900" w:rsidRDefault="002F348F" w:rsidP="002F348F">
                              <w:pPr>
                                <w:ind w:firstLineChars="50" w:firstLine="120"/>
                                <w:rPr>
                                  <w:rFonts w:ascii="HG教科書体" w:eastAsia="HG教科書体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はじめ</w:t>
                              </w:r>
                            </w:p>
                            <w:p w:rsidR="002F348F" w:rsidRDefault="002F348F" w:rsidP="002F348F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80772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Default="002F348F" w:rsidP="002F348F">
                              <w:pPr>
                                <w:spacing w:line="240" w:lineRule="exact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</w:p>
                            <w:p w:rsidR="002F348F" w:rsidRPr="00E76900" w:rsidRDefault="002F348F" w:rsidP="002F348F">
                              <w:pPr>
                                <w:ind w:firstLineChars="50" w:firstLine="120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 w:rsidRPr="00E76900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0" y="0"/>
                            <a:ext cx="807720" cy="731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6E40F1" w:rsidRDefault="002F348F" w:rsidP="002F348F">
                              <w:pPr>
                                <w:spacing w:line="240" w:lineRule="exact"/>
                                <w:jc w:val="left"/>
                                <w:rPr>
                                  <w:rFonts w:ascii="HG教科書体" w:eastAsia="HG教科書体"/>
                                  <w:sz w:val="16"/>
                                </w:rPr>
                              </w:pPr>
                            </w:p>
                            <w:p w:rsidR="002F348F" w:rsidRPr="006E40F1" w:rsidRDefault="002F348F" w:rsidP="002F348F">
                              <w:pPr>
                                <w:ind w:firstLineChars="50" w:firstLine="120"/>
                                <w:jc w:val="left"/>
                                <w:rPr>
                                  <w:rFonts w:ascii="HG教科書体" w:eastAsia="HG教科書体"/>
                                  <w:sz w:val="24"/>
                                </w:rPr>
                              </w:pPr>
                              <w:r w:rsidRPr="006E40F1">
                                <w:rPr>
                                  <w:rFonts w:ascii="HG教科書体" w:eastAsia="HG教科書体" w:hint="eastAsia"/>
                                  <w:sz w:val="24"/>
                                </w:rPr>
                                <w:t>終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テキスト ボックス 80"/>
                        <wps:cNvSpPr txBox="1"/>
                        <wps:spPr>
                          <a:xfrm>
                            <a:off x="161544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E76900" w:rsidRDefault="002F348F" w:rsidP="002F348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80772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Default="002F348F" w:rsidP="002F348F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82"/>
                        <wps:cNvSpPr txBox="1"/>
                        <wps:spPr>
                          <a:xfrm>
                            <a:off x="0" y="731520"/>
                            <a:ext cx="807720" cy="300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Default="002F348F" w:rsidP="002F348F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6" o:spid="_x0000_s1098" style="position:absolute;left:0;text-align:left;margin-left:-214.15pt;margin-top:31.05pt;width:171.6pt;height:294pt;z-index:251736064;mso-width-relative:margin" coordsize="24231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">
                <v:shape id="テキスト ボックス 77" o:spid="_x0000_s1099" type="#_x0000_t202" style="position:absolute;left:16154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1PMYA&#10;AADbAAAADwAAAGRycy9kb3ducmV2LnhtbESPQWvCQBSE70L/w/IKveluPVRJXUMQahVB1ObS2yP7&#10;mqTNvk2zq0Z/fbcgeBxm5htmlva2ESfqfO1Yw/NIgSAunKm51JB/vA2nIHxANtg4Jg0X8pDOHwYz&#10;TIw7855Oh1CKCGGfoIYqhDaR0hcVWfQj1xJH78t1FkOUXSlNh+cIt40cK/UiLdYcFypsaVFR8XM4&#10;Wg1Zc/ysl7vvxbtaqXy6za+/681V66fHPnsFEagP9/CtvTIaJhP4/x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p1P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2F348F" w:rsidRDefault="002F348F" w:rsidP="002F348F">
                        <w:pPr>
                          <w:spacing w:line="240" w:lineRule="exact"/>
                          <w:rPr>
                            <w:rFonts w:ascii="HG教科書体" w:eastAsia="HG教科書体"/>
                            <w:sz w:val="24"/>
                          </w:rPr>
                        </w:pPr>
                      </w:p>
                      <w:p w:rsidR="002F348F" w:rsidRPr="00E76900" w:rsidRDefault="002F348F" w:rsidP="002F348F">
                        <w:pPr>
                          <w:ind w:firstLineChars="50" w:firstLine="120"/>
                          <w:rPr>
                            <w:rFonts w:ascii="HG教科書体" w:eastAsia="HG教科書体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  <w:sz w:val="24"/>
                          </w:rPr>
                          <w:t>はじめ</w:t>
                        </w:r>
                      </w:p>
                      <w:p w:rsidR="002F348F" w:rsidRDefault="002F348F" w:rsidP="002F348F"/>
                    </w:txbxContent>
                  </v:textbox>
                </v:shape>
                <v:shape id="テキスト ボックス 78" o:spid="_x0000_s1100" type="#_x0000_t202" style="position:absolute;left:8077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hTsMA&#10;AADbAAAADwAAAGRycy9kb3ducmV2LnhtbERPz2vCMBS+C/sfwhvspsk8TOlMiwhTx2C4rhdvj+bZ&#10;dmteahO1+tcvB2HHj+/3IhtsK87U+8axhueJAkFcOtNwpaH4fhvPQfiAbLB1TBqu5CFLH0YLTIy7&#10;8Bed81CJGMI+QQ11CF0ipS9rsugnriOO3MH1FkOEfSVNj5cYbls5VepFWmw4NtTY0aqm8jc/WQ3L&#10;9rRv1ruf1UZtVTH/LG7H94+b1k+Pw/IVRKAh/Ivv7q3RMItj45f4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hTs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2F348F" w:rsidRDefault="002F348F" w:rsidP="002F348F">
                        <w:pPr>
                          <w:spacing w:line="240" w:lineRule="exact"/>
                          <w:rPr>
                            <w:rFonts w:ascii="HG教科書体" w:eastAsia="HG教科書体"/>
                            <w:sz w:val="24"/>
                          </w:rPr>
                        </w:pPr>
                      </w:p>
                      <w:p w:rsidR="002F348F" w:rsidRPr="00E76900" w:rsidRDefault="002F348F" w:rsidP="002F348F">
                        <w:pPr>
                          <w:ind w:firstLineChars="50" w:firstLine="120"/>
                          <w:rPr>
                            <w:rFonts w:ascii="HG教科書体" w:eastAsia="HG教科書体"/>
                            <w:sz w:val="24"/>
                          </w:rPr>
                        </w:pPr>
                        <w:r w:rsidRPr="00E76900">
                          <w:rPr>
                            <w:rFonts w:ascii="HG教科書体" w:eastAsia="HG教科書体" w:hint="eastAsia"/>
                            <w:sz w:val="24"/>
                          </w:rPr>
                          <w:t>中</w:t>
                        </w:r>
                      </w:p>
                    </w:txbxContent>
                  </v:textbox>
                </v:shape>
                <v:shape id="テキスト ボックス 79" o:spid="_x0000_s1101" type="#_x0000_t202" style="position:absolute;width:807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E1cYA&#10;AADbAAAADwAAAGRycy9kb3ducmV2LnhtbESPQWvCQBSE74X+h+UVvOlue2htdBURapWCaJqLt0f2&#10;mcRm38bsqqm/visIPQ4z8w0znna2FmdqfeVYw/NAgSDOnam40JB9f/SHIHxANlg7Jg2/5GE6eXwY&#10;Y2Lchbd0TkMhIoR9ghrKEJpESp+XZNEPXEMcvb1rLYYo20KaFi8Rbmv5otSrtFhxXCixoXlJ+U96&#10;shpm9WlXLTaH+adaqmy4zq7H1ddV695TNxuBCNSF//C9vTQa3t7h9iX+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lE1c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2F348F" w:rsidRPr="006E40F1" w:rsidRDefault="002F348F" w:rsidP="002F348F">
                        <w:pPr>
                          <w:spacing w:line="240" w:lineRule="exact"/>
                          <w:jc w:val="left"/>
                          <w:rPr>
                            <w:rFonts w:ascii="HG教科書体" w:eastAsia="HG教科書体"/>
                            <w:sz w:val="16"/>
                          </w:rPr>
                        </w:pPr>
                      </w:p>
                      <w:p w:rsidR="002F348F" w:rsidRPr="006E40F1" w:rsidRDefault="002F348F" w:rsidP="002F348F">
                        <w:pPr>
                          <w:ind w:firstLineChars="50" w:firstLine="120"/>
                          <w:jc w:val="left"/>
                          <w:rPr>
                            <w:rFonts w:ascii="HG教科書体" w:eastAsia="HG教科書体"/>
                            <w:sz w:val="24"/>
                          </w:rPr>
                        </w:pPr>
                        <w:r w:rsidRPr="006E40F1">
                          <w:rPr>
                            <w:rFonts w:ascii="HG教科書体" w:eastAsia="HG教科書体" w:hint="eastAsia"/>
                            <w:sz w:val="24"/>
                          </w:rPr>
                          <w:t>終わり</w:t>
                        </w:r>
                      </w:p>
                    </w:txbxContent>
                  </v:textbox>
                </v:shape>
                <v:shape id="テキスト ボックス 80" o:spid="_x0000_s1102" type="#_x0000_t202" style="position:absolute;left:16154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db8IA&#10;AADbAAAADwAAAGRycy9kb3ducmV2LnhtbERPz2vCMBS+C/4P4Qm7abIdRukaRYRtjoGo68Xbo3m2&#10;1eala6JW/3pzEDx+fL+zWW8bcabO1441vE4UCOLCmZpLDfnf5zgB4QOywcYxabiSh9l0OMgwNe7C&#10;GzpvQyliCPsUNVQhtKmUvqjIop+4ljhye9dZDBF2pTQdXmK4beSbUu/SYs2xocKWFhUVx+3Japg3&#10;p139tT4svtVS5ckqv/3//N60fhn18w8QgfrwFD/cS6Mhievjl/g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p1vwgAAANsAAAAPAAAAAAAAAAAAAAAAAJgCAABkcnMvZG93&#10;bnJldi54bWxQSwUGAAAAAAQABAD1AAAAhwMAAAAA&#10;" fillcolor="window" strokeweight=".5pt">
                  <v:textbox style="layout-flow:vertical-ideographic">
                    <w:txbxContent>
                      <w:p w:rsidR="002F348F" w:rsidRPr="00E76900" w:rsidRDefault="002F348F" w:rsidP="002F348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81" o:spid="_x0000_s1103" type="#_x0000_t202" style="position:absolute;left:8077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49MUA&#10;AADbAAAADwAAAGRycy9kb3ducmV2LnhtbESPQWvCQBSE74L/YXkFb7qrBwnRVUSoVQrFai69PbKv&#10;STT7Ns2umvrru0LB4zAz3zDzZWdrcaXWV441jEcKBHHuTMWFhuz4OkxA+IBssHZMGn7Jw3LR780x&#10;Ne7Gn3Q9hEJECPsUNZQhNKmUPi/Joh+5hjh63661GKJsC2lavEW4reVEqam0WHFcKLGhdUn5+XCx&#10;Glb15ava7E/rN7VVWfKR3X9273etBy/dagYiUBee4f/21mhIxvD4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jj0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2F348F" w:rsidRDefault="002F348F" w:rsidP="002F348F"/>
                    </w:txbxContent>
                  </v:textbox>
                </v:shape>
                <v:shape id="テキスト ボックス 82" o:spid="_x0000_s1104" type="#_x0000_t202" style="position:absolute;top:7315;width:8077;height:3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mg8UA&#10;AADbAAAADwAAAGRycy9kb3ducmV2LnhtbESPQWvCQBSE70L/w/IK3nRXDxJSVxHB1iKItbn09si+&#10;JtHs2zS7avTXu0LB4zAz3zDTeWdrcabWV441jIYKBHHuTMWFhux7NUhA+IBssHZMGq7kYT576U0x&#10;Ne7CX3Teh0JECPsUNZQhNKmUPi/Joh+6hjh6v661GKJsC2lavES4reVYqYm0WHFcKLGhZUn5cX+y&#10;Ghb16ad63x2WH2qtsmSb3f4+Nzet+6/d4g1EoC48w//ttdGQjO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KaD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2F348F" w:rsidRDefault="002F348F" w:rsidP="002F348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E6BB79" wp14:editId="66B2BF56">
                <wp:simplePos x="0" y="0"/>
                <wp:positionH relativeFrom="column">
                  <wp:posOffset>-3950335</wp:posOffset>
                </wp:positionH>
                <wp:positionV relativeFrom="paragraph">
                  <wp:posOffset>1162050</wp:posOffset>
                </wp:positionV>
                <wp:extent cx="971550" cy="6873240"/>
                <wp:effectExtent l="0" t="0" r="19050" b="2286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6873240"/>
                          <a:chOff x="106680" y="0"/>
                          <a:chExt cx="1072552" cy="6004560"/>
                        </a:xfrm>
                      </wpg:grpSpPr>
                      <wps:wsp>
                        <wps:cNvPr id="84" name="テキスト ボックス 84"/>
                        <wps:cNvSpPr txBox="1"/>
                        <wps:spPr>
                          <a:xfrm>
                            <a:off x="106680" y="502920"/>
                            <a:ext cx="1072552" cy="5501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348F" w:rsidRPr="003744FD" w:rsidRDefault="002F348F" w:rsidP="002F348F">
                              <w:pPr>
                                <w:spacing w:line="400" w:lineRule="exact"/>
                                <w:ind w:firstLineChars="50" w:firstLine="1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Pr="003744FD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問いと答えの</w:t>
                              </w:r>
                              <w:r w:rsidR="000F35AB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だん落</w:t>
                              </w:r>
                              <w:r w:rsidRPr="003744FD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の関係を読み取る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 　　　　　　　　　　　　　（　　　）</w:t>
                              </w:r>
                            </w:p>
                            <w:p w:rsidR="002F348F" w:rsidRDefault="002F348F" w:rsidP="002F348F">
                              <w:pPr>
                                <w:spacing w:line="400" w:lineRule="exact"/>
                                <w:ind w:firstLineChars="50" w:firstLine="1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0F35AB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だん落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に書いてある事</w:t>
                              </w:r>
                              <w:r w:rsidR="00010EA4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れ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を読み取ることができた。          　</w:t>
                              </w:r>
                              <w:r w:rsidRPr="00B763E7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　　　（　　　）</w:t>
                              </w:r>
                            </w:p>
                            <w:p w:rsidR="002F348F" w:rsidRPr="003744FD" w:rsidRDefault="002F348F" w:rsidP="002F348F">
                              <w:pPr>
                                <w:spacing w:line="400" w:lineRule="exact"/>
                                <w:ind w:firstLineChars="50" w:firstLine="1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0F35AB"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だん落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8"/>
                                  <w:szCs w:val="28"/>
                                </w:rPr>
                                <w:t>を短くまとめて小見出しを書くことができた。         　　　　　　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106680" y="0"/>
                            <a:ext cx="1072552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348F" w:rsidRPr="008F4878" w:rsidRDefault="002F348F" w:rsidP="002F348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3" o:spid="_x0000_s1105" style="position:absolute;left:0;text-align:left;margin-left:-311.05pt;margin-top:91.5pt;width:76.5pt;height:541.2pt;z-index:251725824;mso-width-relative:margin;mso-height-relative:margin" coordorigin="1066" coordsize="10725,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">
                <v:shape id="テキスト ボックス 84" o:spid="_x0000_s1106" type="#_x0000_t202" style="position:absolute;left:1066;top:5029;width:10726;height:5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bbMUA&#10;AADbAAAADwAAAGRycy9kb3ducmV2LnhtbESPQWvCQBSE74X+h+UVvNVdpZQQXUUErVIo1ebi7ZF9&#10;JtHs25hdNfXXu0Khx2FmvmHG087W4kKtrxxrGPQVCOLcmYoLDdnP4jUB4QOywdoxafglD9PJ89MY&#10;U+OuvKHLNhQiQtinqKEMoUml9HlJFn3fNcTR27vWYoiyLaRp8RrhtpZDpd6lxYrjQokNzUvKj9uz&#10;1TCrz7tq+X2Yf6iVypKv7HZaf9607r10sxGIQF34D/+1V0ZD8gaP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Zts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2F348F" w:rsidRPr="003744FD" w:rsidRDefault="002F348F" w:rsidP="002F348F">
                        <w:pPr>
                          <w:spacing w:line="400" w:lineRule="exact"/>
                          <w:ind w:firstLineChars="50" w:firstLine="140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・</w:t>
                        </w:r>
                        <w:r w:rsidRPr="003744FD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問いと答えの</w:t>
                        </w:r>
                        <w:r w:rsidR="000F35AB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だん落</w:t>
                        </w:r>
                        <w:r w:rsidRPr="003744FD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の関係を読み取る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 　　　　　　　　　　　　　（　　　）</w:t>
                        </w:r>
                      </w:p>
                      <w:p w:rsidR="002F348F" w:rsidRDefault="002F348F" w:rsidP="002F348F">
                        <w:pPr>
                          <w:spacing w:line="400" w:lineRule="exact"/>
                          <w:ind w:firstLineChars="50" w:firstLine="140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・</w:t>
                        </w:r>
                        <w:r w:rsidR="000F35AB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だん落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に書いてある事</w:t>
                        </w:r>
                        <w:r w:rsidR="00010EA4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れ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を読み取ることができた。          　</w:t>
                        </w:r>
                        <w:r w:rsidRPr="00B763E7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4"/>
                          </w:rPr>
                          <w:t xml:space="preserve">　</w:t>
                        </w:r>
                        <w:bookmarkStart w:id="1" w:name="_GoBack"/>
                        <w:bookmarkEnd w:id="1"/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 xml:space="preserve">　　　　（　　　）</w:t>
                        </w:r>
                      </w:p>
                      <w:p w:rsidR="002F348F" w:rsidRPr="003744FD" w:rsidRDefault="002F348F" w:rsidP="002F348F">
                        <w:pPr>
                          <w:spacing w:line="400" w:lineRule="exact"/>
                          <w:ind w:firstLineChars="50" w:firstLine="140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・</w:t>
                        </w:r>
                        <w:r w:rsidR="000F35AB"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だん落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8"/>
                            <w:szCs w:val="28"/>
                          </w:rPr>
                          <w:t>を短くまとめて小見出しを書くことができた。         　　　　　　（　　　）</w:t>
                        </w:r>
                      </w:p>
                    </w:txbxContent>
                  </v:textbox>
                </v:shape>
                <v:shape id="テキスト ボックス 85" o:spid="_x0000_s1107" type="#_x0000_t202" style="position:absolute;left:1066;width:107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ZZcUA&#10;AADbAAAADwAAAGRycy9kb3ducmV2LnhtbESPQWvCQBSE7wX/w/KE3urGQou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xllxQAAANsAAAAPAAAAAAAAAAAAAAAAAJgCAABkcnMv&#10;ZG93bnJldi54bWxQSwUGAAAAAAQABAD1AAAAigMAAAAA&#10;" fillcolor="window" stroked="f" strokeweight=".5pt">
                  <v:textbox>
                    <w:txbxContent>
                      <w:p w:rsidR="002F348F" w:rsidRPr="008F4878" w:rsidRDefault="002F348F" w:rsidP="002F348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6330CA" wp14:editId="62539A76">
                <wp:simplePos x="0" y="0"/>
                <wp:positionH relativeFrom="column">
                  <wp:posOffset>-2952750</wp:posOffset>
                </wp:positionH>
                <wp:positionV relativeFrom="paragraph">
                  <wp:posOffset>209550</wp:posOffset>
                </wp:positionV>
                <wp:extent cx="8963025" cy="409956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40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48F" w:rsidRDefault="002F348F" w:rsidP="000F35AB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一　</w:t>
                            </w:r>
                            <w:r w:rsidR="00010EA4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教科書の、せつ</w:t>
                            </w:r>
                            <w:r w:rsidRPr="00EC160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明的文章を読んで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、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ごとの内容をまとめましょう。</w:t>
                            </w: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Pr="00E76900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※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三つえらんで答えましょう</w:t>
                            </w:r>
                          </w:p>
                          <w:p w:rsidR="002F348F" w:rsidRDefault="002F348F" w:rsidP="002F348F">
                            <w:pPr>
                              <w:spacing w:line="24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0F35AB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0F35AB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二　一つの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えらんで、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に小見出しをつけましょう。</w:t>
                            </w: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24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24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Pr="00EC160F" w:rsidRDefault="00010EA4" w:rsidP="00010EA4">
                            <w:pPr>
                              <w:spacing w:line="320" w:lineRule="exact"/>
                              <w:ind w:left="560" w:hangingChars="200" w:hanging="56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三　教科書のせつ</w:t>
                            </w:r>
                            <w:r w:rsidR="002F348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明的文章を大きく三つのまとまりに分けましょう。（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だん落</w:t>
                            </w:r>
                            <w:r w:rsidR="002F348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番号を書こう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108" type="#_x0000_t202" style="position:absolute;left:0;text-align:left;margin-left:-232.5pt;margin-top:16.5pt;width:705.75pt;height:32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" filled="f" stroked="f" strokeweight=".5pt">
                <v:textbox style="layout-flow:vertical-ideographic" inset=",3mm,,3mm">
                  <w:txbxContent>
                    <w:p w:rsidR="002F348F" w:rsidRDefault="002F348F" w:rsidP="000F35AB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一　</w:t>
                      </w:r>
                      <w:r w:rsidR="00010EA4">
                        <w:rPr>
                          <w:rFonts w:ascii="HG教科書体" w:eastAsia="HG教科書体" w:hint="eastAsia"/>
                          <w:sz w:val="28"/>
                        </w:rPr>
                        <w:t>教科書の、せつ</w:t>
                      </w:r>
                      <w:r w:rsidRPr="00EC160F">
                        <w:rPr>
                          <w:rFonts w:ascii="HG教科書体" w:eastAsia="HG教科書体" w:hint="eastAsia"/>
                          <w:sz w:val="28"/>
                        </w:rPr>
                        <w:t>明的文章を読んで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、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だん</w:t>
                      </w:r>
                      <w:proofErr w:type="gramEnd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落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ごとの内容をまとめましょう。</w:t>
                      </w: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Pr="00E76900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※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を</w:t>
                      </w:r>
                      <w:proofErr w:type="gramEnd"/>
                      <w:r>
                        <w:rPr>
                          <w:rFonts w:ascii="HG教科書体" w:eastAsia="HG教科書体" w:hint="eastAsia"/>
                          <w:sz w:val="28"/>
                        </w:rPr>
                        <w:t>三つえらんで答えましょう</w:t>
                      </w:r>
                    </w:p>
                    <w:p w:rsidR="002F348F" w:rsidRDefault="002F348F" w:rsidP="002F348F">
                      <w:pPr>
                        <w:spacing w:line="24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0F35AB">
                      <w:pPr>
                        <w:spacing w:line="24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0F35AB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二　一つの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を</w:t>
                      </w:r>
                      <w:proofErr w:type="gramEnd"/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えらんで、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に</w:t>
                      </w:r>
                      <w:proofErr w:type="gramEnd"/>
                      <w:r>
                        <w:rPr>
                          <w:rFonts w:ascii="HG教科書体" w:eastAsia="HG教科書体" w:hint="eastAsia"/>
                          <w:sz w:val="28"/>
                        </w:rPr>
                        <w:t>小見出しをつけましょう。</w:t>
                      </w:r>
                    </w:p>
                    <w:p w:rsidR="002F348F" w:rsidRDefault="002F348F" w:rsidP="002F348F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24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24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Pr="00EC160F" w:rsidRDefault="00010EA4" w:rsidP="00010EA4">
                      <w:pPr>
                        <w:spacing w:line="320" w:lineRule="exact"/>
                        <w:ind w:left="560" w:hangingChars="200" w:hanging="56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三　教科書のせつ</w:t>
                      </w:r>
                      <w:r w:rsidR="002F348F">
                        <w:rPr>
                          <w:rFonts w:ascii="HG教科書体" w:eastAsia="HG教科書体" w:hint="eastAsia"/>
                          <w:sz w:val="28"/>
                        </w:rPr>
                        <w:t>明的文章を大きく三つのまとまりに分けましょう。（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8"/>
                        </w:rPr>
                        <w:t>だん落</w:t>
                      </w:r>
                      <w:proofErr w:type="gramEnd"/>
                      <w:r w:rsidR="002F348F">
                        <w:rPr>
                          <w:rFonts w:ascii="HG教科書体" w:eastAsia="HG教科書体" w:hint="eastAsia"/>
                          <w:sz w:val="28"/>
                        </w:rPr>
                        <w:t>番号を書こ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597C0E" wp14:editId="4FF90119">
                <wp:simplePos x="0" y="0"/>
                <wp:positionH relativeFrom="column">
                  <wp:posOffset>-4520565</wp:posOffset>
                </wp:positionH>
                <wp:positionV relativeFrom="paragraph">
                  <wp:posOffset>4164965</wp:posOffset>
                </wp:positionV>
                <wp:extent cx="380365" cy="423862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48F" w:rsidRPr="00B17825" w:rsidRDefault="002F348F" w:rsidP="002F348F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F35AB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だん落</w:t>
                            </w:r>
                            <w:r w:rsidRPr="004A09C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に小見出しをつけ、それぞれの関係をとらえる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7" o:spid="_x0000_s1109" type="#_x0000_t202" style="position:absolute;left:0;text-align:left;margin-left:-355.95pt;margin-top:327.95pt;width:29.95pt;height:3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" filled="f" stroked="f" strokeweight=".5pt">
                <v:textbox style="layout-flow:vertical-ideographic">
                  <w:txbxContent>
                    <w:p w:rsidR="002F348F" w:rsidRPr="00B17825" w:rsidRDefault="002F348F" w:rsidP="002F348F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８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proofErr w:type="gramStart"/>
                      <w:r w:rsidR="000F35AB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だん落</w:t>
                      </w:r>
                      <w:r w:rsidRPr="004A09C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に</w:t>
                      </w:r>
                      <w:proofErr w:type="gramEnd"/>
                      <w:r w:rsidRPr="004A09C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小見出しをつけ、それぞれの関係をとらえる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noProof/>
        </w:rPr>
        <w:drawing>
          <wp:anchor distT="0" distB="0" distL="114300" distR="114300" simplePos="0" relativeHeight="251734016" behindDoc="0" locked="0" layoutInCell="1" allowOverlap="1" wp14:anchorId="63A1739C" wp14:editId="43DD258D">
            <wp:simplePos x="0" y="0"/>
            <wp:positionH relativeFrom="column">
              <wp:posOffset>3985895</wp:posOffset>
            </wp:positionH>
            <wp:positionV relativeFrom="paragraph">
              <wp:posOffset>7223760</wp:posOffset>
            </wp:positionV>
            <wp:extent cx="569595" cy="777240"/>
            <wp:effectExtent l="0" t="0" r="0" b="381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棒をもつ男性教師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教科書体" w:eastAsia="HGP教科書体" w:hint="eastAsia"/>
          <w:noProof/>
        </w:rPr>
        <w:drawing>
          <wp:anchor distT="0" distB="0" distL="114300" distR="114300" simplePos="0" relativeHeight="251735040" behindDoc="0" locked="0" layoutInCell="1" allowOverlap="1" wp14:anchorId="15F6720F" wp14:editId="2A826924">
            <wp:simplePos x="0" y="0"/>
            <wp:positionH relativeFrom="column">
              <wp:posOffset>1303655</wp:posOffset>
            </wp:positionH>
            <wp:positionV relativeFrom="paragraph">
              <wp:posOffset>7239000</wp:posOffset>
            </wp:positionV>
            <wp:extent cx="569595" cy="777240"/>
            <wp:effectExtent l="0" t="0" r="0" b="381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棒をもつ男性教師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95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342176" wp14:editId="35F47CA4">
                <wp:simplePos x="0" y="0"/>
                <wp:positionH relativeFrom="column">
                  <wp:posOffset>1494155</wp:posOffset>
                </wp:positionH>
                <wp:positionV relativeFrom="paragraph">
                  <wp:posOffset>4663440</wp:posOffset>
                </wp:positionV>
                <wp:extent cx="929640" cy="3275965"/>
                <wp:effectExtent l="0" t="0" r="22860" b="1968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27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F348F" w:rsidRPr="002834CE" w:rsidRDefault="002F348F" w:rsidP="002F348F">
                            <w:pPr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見出しをつけるときには）</w:t>
                            </w:r>
                          </w:p>
                          <w:p w:rsidR="002F348F" w:rsidRDefault="002F348F" w:rsidP="002F348F">
                            <w:pPr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中心となる文や大事な言葉を使おう</w:t>
                            </w:r>
                          </w:p>
                          <w:p w:rsidR="002F348F" w:rsidRDefault="002F348F" w:rsidP="002F348F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言い切りの形にしてみ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110" type="#_x0000_t202" style="position:absolute;left:0;text-align:left;margin-left:117.65pt;margin-top:367.2pt;width:73.2pt;height:25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" fillcolor="window" strokeweight=".5pt">
                <v:stroke dashstyle="dash"/>
                <v:textbox style="layout-flow:vertical-ideographic">
                  <w:txbxContent>
                    <w:p w:rsidR="002F348F" w:rsidRPr="002834CE" w:rsidRDefault="002F348F" w:rsidP="002F348F">
                      <w:pPr>
                        <w:ind w:left="241" w:hangingChars="100" w:hanging="241"/>
                        <w:rPr>
                          <w:rFonts w:ascii="HG教科書体" w:eastAsia="HG教科書体"/>
                          <w:b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見出しをつけるときには）</w:t>
                      </w:r>
                    </w:p>
                    <w:p w:rsidR="002F348F" w:rsidRDefault="002F348F" w:rsidP="002F348F">
                      <w:pPr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・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の</w:t>
                      </w:r>
                      <w:proofErr w:type="gramEnd"/>
                      <w:r>
                        <w:rPr>
                          <w:rFonts w:ascii="HG教科書体" w:eastAsia="HG教科書体" w:hint="eastAsia"/>
                          <w:sz w:val="24"/>
                        </w:rPr>
                        <w:t>中心となる文や大事な言葉を使おう</w:t>
                      </w:r>
                    </w:p>
                    <w:p w:rsidR="002F348F" w:rsidRDefault="002F348F" w:rsidP="002F348F">
                      <w:pPr>
                        <w:ind w:left="240" w:hangingChars="100" w:hanging="240"/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言い切りの形にしてみ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5E7212" wp14:editId="654B1C37">
                <wp:simplePos x="0" y="0"/>
                <wp:positionH relativeFrom="column">
                  <wp:posOffset>3292475</wp:posOffset>
                </wp:positionH>
                <wp:positionV relativeFrom="paragraph">
                  <wp:posOffset>4648200</wp:posOffset>
                </wp:positionV>
                <wp:extent cx="1127760" cy="3275965"/>
                <wp:effectExtent l="0" t="0" r="15240" b="1968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7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F348F" w:rsidRPr="002834CE" w:rsidRDefault="002F348F" w:rsidP="002F348F">
                            <w:pPr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</w:t>
                            </w:r>
                            <w:r w:rsidRPr="002834CE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こ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れら</w:t>
                            </w:r>
                            <w:r w:rsidRPr="002834CE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の言葉をさがしてみよう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2F348F" w:rsidRPr="001137F9" w:rsidRDefault="002F348F" w:rsidP="002F348F">
                            <w:pPr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くりかえしでてくる言葉</w:t>
                            </w:r>
                          </w:p>
                          <w:p w:rsidR="002F348F" w:rsidRDefault="002F348F" w:rsidP="002F348F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文章の題とつながりのある言葉</w:t>
                            </w:r>
                          </w:p>
                          <w:p w:rsidR="002F348F" w:rsidRPr="001137F9" w:rsidRDefault="002F348F" w:rsidP="002F348F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文章の問いとつながりのある言葉　など</w:t>
                            </w:r>
                          </w:p>
                          <w:p w:rsidR="002F348F" w:rsidRDefault="002F348F" w:rsidP="002F348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111" type="#_x0000_t202" style="position:absolute;left:0;text-align:left;margin-left:259.25pt;margin-top:366pt;width:88.8pt;height:257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" fillcolor="window" strokeweight=".5pt">
                <v:stroke dashstyle="dash"/>
                <v:textbox style="layout-flow:vertical-ideographic">
                  <w:txbxContent>
                    <w:p w:rsidR="002F348F" w:rsidRPr="002834CE" w:rsidRDefault="002F348F" w:rsidP="002F348F">
                      <w:pPr>
                        <w:ind w:left="241" w:hangingChars="100" w:hanging="241"/>
                        <w:rPr>
                          <w:rFonts w:ascii="HG教科書体" w:eastAsia="HG教科書体"/>
                          <w:b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</w:t>
                      </w:r>
                      <w:r w:rsidRPr="002834CE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こ</w:t>
                      </w: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れら</w:t>
                      </w:r>
                      <w:r w:rsidRPr="002834CE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の言葉をさがしてみよう</w:t>
                      </w: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）</w:t>
                      </w:r>
                    </w:p>
                    <w:p w:rsidR="002F348F" w:rsidRPr="001137F9" w:rsidRDefault="002F348F" w:rsidP="002F348F">
                      <w:pPr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・くりかえしでてくる言葉</w:t>
                      </w:r>
                    </w:p>
                    <w:p w:rsidR="002F348F" w:rsidRDefault="002F348F" w:rsidP="002F348F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・文章の題とつながりのある言葉</w:t>
                      </w:r>
                    </w:p>
                    <w:p w:rsidR="002F348F" w:rsidRPr="001137F9" w:rsidRDefault="002F348F" w:rsidP="002F348F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文章の問いとつながりのある言葉　など</w:t>
                      </w:r>
                    </w:p>
                    <w:p w:rsidR="002F348F" w:rsidRDefault="002F348F" w:rsidP="002F34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86579B" wp14:editId="75DB7ED1">
                <wp:simplePos x="0" y="0"/>
                <wp:positionH relativeFrom="column">
                  <wp:posOffset>-2635885</wp:posOffset>
                </wp:positionH>
                <wp:positionV relativeFrom="paragraph">
                  <wp:posOffset>4511040</wp:posOffset>
                </wp:positionV>
                <wp:extent cx="8747760" cy="359664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7760" cy="359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EC160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【ヒント】</w:t>
                            </w:r>
                          </w:p>
                          <w:p w:rsidR="002F348F" w:rsidRPr="00EC160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 xml:space="preserve">　</w:t>
                            </w: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一つ一つの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に何が書いてあるのかを</w:t>
                            </w:r>
                            <w:r w:rsidR="00010EA4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たし</w:t>
                            </w:r>
                            <w:r w:rsidRPr="001137F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かめながら読んでみよう。大事だと思う言葉や文をさがしながら読んでみよう。</w:t>
                            </w: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280" w:hangingChars="100" w:hanging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280" w:hangingChars="100" w:hanging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280" w:hangingChars="100" w:hanging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○　大事だと思う言葉を使って、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に書かれていることを短い言葉で表してみよう。</w:t>
                            </w: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010EA4" w:rsidP="002F348F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○　多くのせつ</w:t>
                            </w:r>
                            <w:r w:rsidR="002F348F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明的文章は、「はじめ」「中」「終わり」のまとまりに分けることができます。</w:t>
                            </w: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:rsidR="002F348F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例えば、次のようになっています。</w:t>
                            </w:r>
                          </w:p>
                          <w:p w:rsidR="002F348F" w:rsidRPr="00E76900" w:rsidRDefault="002F348F" w:rsidP="002F348F">
                            <w:pPr>
                              <w:spacing w:line="320" w:lineRule="exac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112" type="#_x0000_t202" style="position:absolute;left:0;text-align:left;margin-left:-207.55pt;margin-top:355.2pt;width:688.8pt;height:28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" filled="f" stroked="f" strokeweight=".5pt">
                <v:textbox style="layout-flow:vertical-ideographic" inset=",3mm,,3mm">
                  <w:txbxContent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  <w:r w:rsidRPr="00EC160F">
                        <w:rPr>
                          <w:rFonts w:ascii="HG教科書体" w:eastAsia="HG教科書体" w:hint="eastAsia"/>
                          <w:sz w:val="28"/>
                        </w:rPr>
                        <w:t>【ヒント】</w:t>
                      </w:r>
                    </w:p>
                    <w:p w:rsidR="002F348F" w:rsidRPr="00EC160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○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 xml:space="preserve">　</w:t>
                      </w: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一つ一つの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に</w:t>
                      </w:r>
                      <w:proofErr w:type="gramEnd"/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何が書いてあるのかを</w:t>
                      </w:r>
                      <w:r w:rsidR="00010EA4">
                        <w:rPr>
                          <w:rFonts w:ascii="HG教科書体" w:eastAsia="HG教科書体" w:hint="eastAsia"/>
                          <w:sz w:val="24"/>
                        </w:rPr>
                        <w:t>たし</w:t>
                      </w:r>
                      <w:r w:rsidRPr="001137F9">
                        <w:rPr>
                          <w:rFonts w:ascii="HG教科書体" w:eastAsia="HG教科書体" w:hint="eastAsia"/>
                          <w:sz w:val="24"/>
                        </w:rPr>
                        <w:t>かめながら読んでみよう。大事だと思う言葉や文をさがしながら読んでみよう。</w:t>
                      </w:r>
                    </w:p>
                    <w:p w:rsidR="002F348F" w:rsidRDefault="002F348F" w:rsidP="002F348F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280" w:hangingChars="100" w:hanging="28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280" w:hangingChars="100" w:hanging="28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280" w:hangingChars="100" w:hanging="280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○　大事だと思う言葉を使って、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に</w:t>
                      </w:r>
                      <w:proofErr w:type="gramEnd"/>
                      <w:r>
                        <w:rPr>
                          <w:rFonts w:ascii="HG教科書体" w:eastAsia="HG教科書体" w:hint="eastAsia"/>
                          <w:sz w:val="24"/>
                        </w:rPr>
                        <w:t>書かれていることを短い言葉で表してみよう。</w:t>
                      </w: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010EA4" w:rsidP="002F348F">
                      <w:pPr>
                        <w:spacing w:line="320" w:lineRule="exact"/>
                        <w:ind w:left="240" w:hangingChars="100" w:hanging="24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○　多くのせつ</w:t>
                      </w:r>
                      <w:r w:rsidR="002F348F">
                        <w:rPr>
                          <w:rFonts w:ascii="HG教科書体" w:eastAsia="HG教科書体" w:hint="eastAsia"/>
                          <w:sz w:val="24"/>
                        </w:rPr>
                        <w:t>明的文章は、「はじめ」「中」「終わり」のまとまりに分けることができます。</w:t>
                      </w: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:rsidR="002F348F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例えば、次のようになっています。</w:t>
                      </w:r>
                    </w:p>
                    <w:p w:rsidR="002F348F" w:rsidRPr="00E76900" w:rsidRDefault="002F348F" w:rsidP="002F348F">
                      <w:pPr>
                        <w:spacing w:line="320" w:lineRule="exact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22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D09E5" wp14:editId="2391544F">
                <wp:simplePos x="0" y="0"/>
                <wp:positionH relativeFrom="column">
                  <wp:posOffset>-4159885</wp:posOffset>
                </wp:positionH>
                <wp:positionV relativeFrom="paragraph">
                  <wp:posOffset>-15240</wp:posOffset>
                </wp:positionV>
                <wp:extent cx="11699875" cy="8315960"/>
                <wp:effectExtent l="19050" t="19050" r="15875" b="2794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2" o:spid="_x0000_s1026" style="position:absolute;left:0;text-align:left;margin-left:-327.55pt;margin-top:-1.2pt;width:921.25pt;height:65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" filled="f" strokecolor="windowText" strokeweight="3pt"/>
            </w:pict>
          </mc:Fallback>
        </mc:AlternateContent>
      </w:r>
    </w:p>
    <w:p w:rsidR="00D76776" w:rsidRDefault="00010EA4" w:rsidP="002F348F">
      <w:pPr>
        <w:widowControl/>
        <w:jc w:val="left"/>
      </w:pPr>
      <w:r>
        <w:rPr>
          <w:rFonts w:ascii="HGP教科書体" w:eastAsia="HGP教科書体" w:hint="eastAsia"/>
          <w:noProof/>
        </w:rPr>
        <w:drawing>
          <wp:anchor distT="0" distB="0" distL="114300" distR="114300" simplePos="0" relativeHeight="251739136" behindDoc="0" locked="0" layoutInCell="1" allowOverlap="1" wp14:anchorId="17E1F0BB" wp14:editId="51DD01AF">
            <wp:simplePos x="0" y="0"/>
            <wp:positionH relativeFrom="column">
              <wp:posOffset>-2657665</wp:posOffset>
            </wp:positionH>
            <wp:positionV relativeFrom="paragraph">
              <wp:posOffset>7200900</wp:posOffset>
            </wp:positionV>
            <wp:extent cx="569595" cy="777240"/>
            <wp:effectExtent l="0" t="0" r="0" b="381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棒をもつ男性教師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95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CADA45" wp14:editId="1D246275">
                <wp:simplePos x="0" y="0"/>
                <wp:positionH relativeFrom="column">
                  <wp:posOffset>-2299220</wp:posOffset>
                </wp:positionH>
                <wp:positionV relativeFrom="paragraph">
                  <wp:posOffset>4637314</wp:posOffset>
                </wp:positionV>
                <wp:extent cx="1083748" cy="3275965"/>
                <wp:effectExtent l="0" t="0" r="21590" b="1968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48" cy="327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F348F" w:rsidRDefault="002F348F" w:rsidP="002F348F">
                            <w:pPr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だん落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の関係をとらえるためには）</w:t>
                            </w:r>
                          </w:p>
                          <w:p w:rsidR="002F348F" w:rsidRDefault="00010EA4" w:rsidP="00010EA4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じゅんじょ</w:t>
                            </w:r>
                            <w:r w:rsidR="002F348F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を表す言葉や、つなぎ言葉、</w:t>
                            </w:r>
                            <w:r w:rsidR="000F35A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ん落</w:t>
                            </w:r>
                            <w:r w:rsidR="002F348F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はじめや終わりの文をヒントにし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113" type="#_x0000_t202" style="position:absolute;margin-left:-181.05pt;margin-top:365.15pt;width:85.35pt;height:25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" fillcolor="window" strokeweight=".5pt">
                <v:stroke dashstyle="dash"/>
                <v:textbox style="layout-flow:vertical-ideographic">
                  <w:txbxContent>
                    <w:p w:rsidR="002F348F" w:rsidRDefault="002F348F" w:rsidP="002F348F">
                      <w:pPr>
                        <w:ind w:left="241" w:hangingChars="100" w:hanging="241"/>
                        <w:rPr>
                          <w:rFonts w:ascii="HG教科書体" w:eastAsia="HG教科書体"/>
                          <w:b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だん落</w:t>
                      </w:r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の</w:t>
                      </w:r>
                      <w:proofErr w:type="gramEnd"/>
                      <w:r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関係をとらえるためには）</w:t>
                      </w:r>
                    </w:p>
                    <w:p w:rsidR="002F348F" w:rsidRDefault="00010EA4" w:rsidP="00010EA4">
                      <w:pPr>
                        <w:ind w:left="240" w:hangingChars="100" w:hanging="240"/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・じゅんじ</w:t>
                      </w:r>
                      <w:proofErr w:type="gramStart"/>
                      <w:r>
                        <w:rPr>
                          <w:rFonts w:ascii="HG教科書体" w:eastAsia="HG教科書体" w:hint="eastAsia"/>
                          <w:sz w:val="24"/>
                        </w:rPr>
                        <w:t>ょ</w:t>
                      </w:r>
                      <w:r w:rsidR="002F348F">
                        <w:rPr>
                          <w:rFonts w:ascii="HG教科書体" w:eastAsia="HG教科書体" w:hint="eastAsia"/>
                          <w:sz w:val="24"/>
                        </w:rPr>
                        <w:t>を</w:t>
                      </w:r>
                      <w:proofErr w:type="gramEnd"/>
                      <w:r w:rsidR="002F348F">
                        <w:rPr>
                          <w:rFonts w:ascii="HG教科書体" w:eastAsia="HG教科書体" w:hint="eastAsia"/>
                          <w:sz w:val="24"/>
                        </w:rPr>
                        <w:t>表す言葉や、つなぎ言葉、</w:t>
                      </w:r>
                      <w:proofErr w:type="gramStart"/>
                      <w:r w:rsidR="000F35AB">
                        <w:rPr>
                          <w:rFonts w:ascii="HG教科書体" w:eastAsia="HG教科書体" w:hint="eastAsia"/>
                          <w:sz w:val="24"/>
                        </w:rPr>
                        <w:t>だん落</w:t>
                      </w:r>
                      <w:r w:rsidR="002F348F">
                        <w:rPr>
                          <w:rFonts w:ascii="HG教科書体" w:eastAsia="HG教科書体" w:hint="eastAsia"/>
                          <w:sz w:val="24"/>
                        </w:rPr>
                        <w:t>の</w:t>
                      </w:r>
                      <w:proofErr w:type="gramEnd"/>
                      <w:r w:rsidR="002F348F">
                        <w:rPr>
                          <w:rFonts w:ascii="HG教科書体" w:eastAsia="HG教科書体" w:hint="eastAsia"/>
                          <w:sz w:val="24"/>
                        </w:rPr>
                        <w:t>はじめや終わりの文をヒントにし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DE161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FEF8F6" wp14:editId="4CA1B5F4">
                <wp:simplePos x="0" y="0"/>
                <wp:positionH relativeFrom="column">
                  <wp:posOffset>-1980565</wp:posOffset>
                </wp:positionH>
                <wp:positionV relativeFrom="paragraph">
                  <wp:posOffset>1617345</wp:posOffset>
                </wp:positionV>
                <wp:extent cx="1115695" cy="2220595"/>
                <wp:effectExtent l="0" t="228600" r="27305" b="27305"/>
                <wp:wrapNone/>
                <wp:docPr id="100" name="四角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220595"/>
                        </a:xfrm>
                        <a:prstGeom prst="wedgeRectCallout">
                          <a:avLst>
                            <a:gd name="adj1" fmla="val -1457"/>
                            <a:gd name="adj2" fmla="val -598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161E" w:rsidRDefault="00DE161E" w:rsidP="00DE161E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○話の内容のまとまりに注目しよう。</w:t>
                            </w:r>
                          </w:p>
                          <w:p w:rsidR="00DE161E" w:rsidRPr="007C18BC" w:rsidRDefault="00DE161E" w:rsidP="00DE161E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○「ところで」「このように」などのつなぎ言葉に注目し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0" o:spid="_x0000_s1114" type="#_x0000_t61" style="position:absolute;margin-left:-155.95pt;margin-top:127.35pt;width:87.85pt;height:174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" adj="10485,-2132" fillcolor="window" strokecolor="#385d8a" strokeweight="1pt">
                <v:textbox style="layout-flow:vertical-ideographic" inset="2mm,2mm,2mm,2mm">
                  <w:txbxContent>
                    <w:p w:rsidR="00DE161E" w:rsidRDefault="00DE161E" w:rsidP="00DE161E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○話の内容のまとまりに注目しよう。</w:t>
                      </w:r>
                    </w:p>
                    <w:p w:rsidR="00DE161E" w:rsidRPr="007C18BC" w:rsidRDefault="00DE161E" w:rsidP="00DE161E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○「ところで」「このように」などのつなぎ言葉に注目しよ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776" w:rsidSect="00860225">
      <w:pgSz w:w="20639" w:h="14572" w:orient="landscape" w:code="12"/>
      <w:pgMar w:top="720" w:right="720" w:bottom="720" w:left="72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56" w:rsidRDefault="009B7A56" w:rsidP="00AA5AF9">
      <w:r>
        <w:separator/>
      </w:r>
    </w:p>
  </w:endnote>
  <w:endnote w:type="continuationSeparator" w:id="0">
    <w:p w:rsidR="009B7A56" w:rsidRDefault="009B7A56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56" w:rsidRDefault="009B7A56" w:rsidP="00AA5AF9">
      <w:r>
        <w:separator/>
      </w:r>
    </w:p>
  </w:footnote>
  <w:footnote w:type="continuationSeparator" w:id="0">
    <w:p w:rsidR="009B7A56" w:rsidRDefault="009B7A56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4604"/>
    <w:rsid w:val="00010EA4"/>
    <w:rsid w:val="00092C8B"/>
    <w:rsid w:val="000F35AB"/>
    <w:rsid w:val="000F6F71"/>
    <w:rsid w:val="001137F9"/>
    <w:rsid w:val="00117486"/>
    <w:rsid w:val="0012389A"/>
    <w:rsid w:val="00142E79"/>
    <w:rsid w:val="001435A9"/>
    <w:rsid w:val="001542DC"/>
    <w:rsid w:val="00181223"/>
    <w:rsid w:val="00217F18"/>
    <w:rsid w:val="002610B1"/>
    <w:rsid w:val="002834CE"/>
    <w:rsid w:val="00292325"/>
    <w:rsid w:val="002A53E6"/>
    <w:rsid w:val="002D1796"/>
    <w:rsid w:val="002D28F0"/>
    <w:rsid w:val="002F348F"/>
    <w:rsid w:val="00317A55"/>
    <w:rsid w:val="0033256E"/>
    <w:rsid w:val="00337E8D"/>
    <w:rsid w:val="003441E9"/>
    <w:rsid w:val="003744FD"/>
    <w:rsid w:val="00443A6F"/>
    <w:rsid w:val="004645AF"/>
    <w:rsid w:val="004868FA"/>
    <w:rsid w:val="004A1E1A"/>
    <w:rsid w:val="004B4743"/>
    <w:rsid w:val="00510CA4"/>
    <w:rsid w:val="0051167E"/>
    <w:rsid w:val="00544729"/>
    <w:rsid w:val="005622AE"/>
    <w:rsid w:val="00565D61"/>
    <w:rsid w:val="00590DAF"/>
    <w:rsid w:val="00641091"/>
    <w:rsid w:val="00683B10"/>
    <w:rsid w:val="006E40F1"/>
    <w:rsid w:val="00721BD9"/>
    <w:rsid w:val="00726421"/>
    <w:rsid w:val="007F5578"/>
    <w:rsid w:val="00801058"/>
    <w:rsid w:val="0085144B"/>
    <w:rsid w:val="00860225"/>
    <w:rsid w:val="00892B55"/>
    <w:rsid w:val="00897107"/>
    <w:rsid w:val="008A4432"/>
    <w:rsid w:val="008E43FE"/>
    <w:rsid w:val="008F4878"/>
    <w:rsid w:val="009149DE"/>
    <w:rsid w:val="00941CB7"/>
    <w:rsid w:val="009A46D7"/>
    <w:rsid w:val="009B7A56"/>
    <w:rsid w:val="009D648D"/>
    <w:rsid w:val="00A32CC6"/>
    <w:rsid w:val="00A7484F"/>
    <w:rsid w:val="00A82DE8"/>
    <w:rsid w:val="00AA5AF9"/>
    <w:rsid w:val="00AB10B4"/>
    <w:rsid w:val="00AE40FF"/>
    <w:rsid w:val="00B24F89"/>
    <w:rsid w:val="00B46FA1"/>
    <w:rsid w:val="00B71499"/>
    <w:rsid w:val="00B72349"/>
    <w:rsid w:val="00B763E7"/>
    <w:rsid w:val="00BA54BE"/>
    <w:rsid w:val="00BB04D4"/>
    <w:rsid w:val="00C12C50"/>
    <w:rsid w:val="00C218F9"/>
    <w:rsid w:val="00C44892"/>
    <w:rsid w:val="00C6003E"/>
    <w:rsid w:val="00CA6E81"/>
    <w:rsid w:val="00CA6F52"/>
    <w:rsid w:val="00CC3442"/>
    <w:rsid w:val="00D12729"/>
    <w:rsid w:val="00D27BC1"/>
    <w:rsid w:val="00D76776"/>
    <w:rsid w:val="00DC2A05"/>
    <w:rsid w:val="00DE161E"/>
    <w:rsid w:val="00DF692D"/>
    <w:rsid w:val="00E14B6F"/>
    <w:rsid w:val="00E60C37"/>
    <w:rsid w:val="00E63B8D"/>
    <w:rsid w:val="00E76900"/>
    <w:rsid w:val="00EA03AD"/>
    <w:rsid w:val="00EB1ADD"/>
    <w:rsid w:val="00EC08C0"/>
    <w:rsid w:val="00EC160F"/>
    <w:rsid w:val="00EC2AC3"/>
    <w:rsid w:val="00F035A1"/>
    <w:rsid w:val="00F05838"/>
    <w:rsid w:val="00F4016A"/>
    <w:rsid w:val="00F52FE7"/>
    <w:rsid w:val="00F55CC5"/>
    <w:rsid w:val="00F9524B"/>
    <w:rsid w:val="00FE481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2EC6-5EAE-49DF-988B-E1255AB4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DF5C6-3A22-4A2C-A1E9-E846299CF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66BDC-20C7-4F81-8E79-D8B98D560589}">
  <ds:schemaRefs>
    <ds:schemaRef ds:uri="http://schemas.microsoft.com/office/2006/metadata/properties"/>
    <ds:schemaRef ds:uri="http://schemas.microsoft.com/office/infopath/2007/PartnerControls"/>
    <ds:schemaRef ds:uri="6fa64f9e-af68-49bd-936f-d921ab551ec6"/>
  </ds:schemaRefs>
</ds:datastoreItem>
</file>

<file path=customXml/itemProps4.xml><?xml version="1.0" encoding="utf-8"?>
<ds:datastoreItem xmlns:ds="http://schemas.openxmlformats.org/officeDocument/2006/customXml" ds:itemID="{DB4BCF2A-BFFB-4011-8663-57F2CEE5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7-11-13T01:50:00Z</cp:lastPrinted>
  <dcterms:created xsi:type="dcterms:W3CDTF">2017-11-07T06:50:00Z</dcterms:created>
  <dcterms:modified xsi:type="dcterms:W3CDTF">2017-11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